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8FBC" w14:textId="77777777" w:rsidR="00B53955" w:rsidRDefault="00B53955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8F6AD3" w14:textId="42539B38" w:rsidR="002F3A8B" w:rsidRDefault="002F3A8B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umentation</w:t>
                            </w:r>
                          </w:p>
                          <w:p w14:paraId="4DF2DE2D" w14:textId="1EB91856" w:rsidR="00923018" w:rsidRPr="00923018" w:rsidRDefault="00923018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0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-Management</w:t>
                            </w:r>
                          </w:p>
                          <w:p w14:paraId="6B49265A" w14:textId="17425A55" w:rsidR="00923018" w:rsidRPr="00923018" w:rsidRDefault="00923018" w:rsidP="009230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01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hael Wirth &amp; Ricardo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1C768FBC" w14:textId="77777777" w:rsidR="00B53955" w:rsidRDefault="00B53955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8F6AD3" w14:textId="42539B38" w:rsidR="002F3A8B" w:rsidRDefault="002F3A8B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kumentation</w:t>
                      </w:r>
                    </w:p>
                    <w:p w14:paraId="4DF2DE2D" w14:textId="1EB91856" w:rsidR="00923018" w:rsidRPr="00923018" w:rsidRDefault="00923018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0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-Management</w:t>
                      </w:r>
                    </w:p>
                    <w:p w14:paraId="6B49265A" w14:textId="17425A55" w:rsidR="00923018" w:rsidRPr="00923018" w:rsidRDefault="00923018" w:rsidP="009230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01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hael Wirth &amp; Ricardo Coe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C099231" w14:textId="552D8D04" w:rsidR="00E24FE1" w:rsidRDefault="005908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11357" w:history="1">
            <w:r w:rsidR="00E24FE1" w:rsidRPr="00983DCA">
              <w:rPr>
                <w:rStyle w:val="Hyperlink"/>
                <w:noProof/>
              </w:rPr>
              <w:t>1</w:t>
            </w:r>
            <w:r w:rsidR="00E24FE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24FE1" w:rsidRPr="00983DCA">
              <w:rPr>
                <w:rStyle w:val="Hyperlink"/>
                <w:noProof/>
              </w:rPr>
              <w:t>Applikation Inbetriebnahme</w:t>
            </w:r>
            <w:r w:rsidR="00E24FE1">
              <w:rPr>
                <w:noProof/>
                <w:webHidden/>
              </w:rPr>
              <w:tab/>
            </w:r>
            <w:r w:rsidR="00E24FE1">
              <w:rPr>
                <w:noProof/>
                <w:webHidden/>
              </w:rPr>
              <w:fldChar w:fldCharType="begin"/>
            </w:r>
            <w:r w:rsidR="00E24FE1">
              <w:rPr>
                <w:noProof/>
                <w:webHidden/>
              </w:rPr>
              <w:instrText xml:space="preserve"> PAGEREF _Toc65311357 \h </w:instrText>
            </w:r>
            <w:r w:rsidR="00E24FE1">
              <w:rPr>
                <w:noProof/>
                <w:webHidden/>
              </w:rPr>
            </w:r>
            <w:r w:rsidR="00E24FE1">
              <w:rPr>
                <w:noProof/>
                <w:webHidden/>
              </w:rPr>
              <w:fldChar w:fldCharType="separate"/>
            </w:r>
            <w:r w:rsidR="00E24FE1">
              <w:rPr>
                <w:noProof/>
                <w:webHidden/>
              </w:rPr>
              <w:t>II</w:t>
            </w:r>
            <w:r w:rsidR="00E24FE1">
              <w:rPr>
                <w:noProof/>
                <w:webHidden/>
              </w:rPr>
              <w:fldChar w:fldCharType="end"/>
            </w:r>
          </w:hyperlink>
        </w:p>
        <w:p w14:paraId="463A4CB9" w14:textId="1CD4ECD6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58" w:history="1">
            <w:r w:rsidRPr="00983DC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36D7" w14:textId="536E21F4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59" w:history="1">
            <w:r w:rsidRPr="00983DC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A394" w14:textId="6FCACE35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0" w:history="1">
            <w:r w:rsidRPr="00983DC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5DEC" w14:textId="33BCE12B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1" w:history="1">
            <w:r w:rsidRPr="00983DC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Unser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1BEB" w14:textId="5F0B7FAF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2" w:history="1">
            <w:r w:rsidRPr="00983DC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Sourcecode 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09DF" w14:textId="0F2BB6FC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3" w:history="1">
            <w:r w:rsidRPr="00983D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8175" w14:textId="25359439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4" w:history="1">
            <w:r w:rsidRPr="00983DC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505B" w14:textId="446B73B6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5" w:history="1">
            <w:r w:rsidRPr="00983DC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Mockups vs End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676F" w14:textId="7C755749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6" w:history="1">
            <w:r w:rsidRPr="00983DC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Modal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E5E4" w14:textId="567C9D01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7" w:history="1">
            <w:r w:rsidRPr="00983DC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3885" w14:textId="7FCA8A0B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8" w:history="1">
            <w:r w:rsidRPr="00983DC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Speziallfall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EDE1" w14:textId="1F8F0AB1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69" w:history="1">
            <w:r w:rsidRPr="00983DC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A6FB" w14:textId="68102F5E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0" w:history="1">
            <w:r w:rsidRPr="00983DC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Links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C7A5" w14:textId="61EEC7A3" w:rsidR="00E24FE1" w:rsidRDefault="00E24FE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1" w:history="1">
            <w:r w:rsidRPr="00983DCA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E453" w14:textId="4DE28D54" w:rsidR="00E24FE1" w:rsidRDefault="00E24FE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2" w:history="1">
            <w:r w:rsidRPr="00983DCA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26C3" w14:textId="56836511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3" w:history="1">
            <w:r w:rsidRPr="00983DC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Mitt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BBD1" w14:textId="67EBA63D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4" w:history="1">
            <w:r w:rsidRPr="00983DC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Rechts DB-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0483" w14:textId="43DA3F84" w:rsidR="00E24FE1" w:rsidRDefault="00E24FE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5" w:history="1">
            <w:r w:rsidRPr="00983DCA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Aus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E94A" w14:textId="5CBE07F3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6" w:history="1">
            <w:r w:rsidRPr="00983DCA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Assozi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6B3C" w14:textId="24B1BE0C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7" w:history="1">
            <w:r w:rsidRPr="00983DC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CTE – Categorie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D535" w14:textId="02CF2CAF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8" w:history="1">
            <w:r w:rsidRPr="00983DC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YO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2833" w14:textId="21E3DD72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79" w:history="1">
            <w:r w:rsidRPr="00983DCA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ED1E" w14:textId="3B10044D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80" w:history="1">
            <w:r w:rsidRPr="00983DCA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6168" w14:textId="5F0C5499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81" w:history="1">
            <w:r w:rsidRPr="00983DC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8D86" w14:textId="52E401CE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82" w:history="1">
            <w:r w:rsidRPr="00983DCA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Netto Brutto 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371B" w14:textId="0D4C065F" w:rsidR="00E24FE1" w:rsidRDefault="00E24F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83" w:history="1">
            <w:r w:rsidRPr="00983DCA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Rückblick auf das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D018" w14:textId="4FE5235D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84" w:history="1">
            <w:r w:rsidRPr="00983DCA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Raph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CE8F" w14:textId="55E3C649" w:rsidR="00E24FE1" w:rsidRDefault="00E24FE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1385" w:history="1">
            <w:r w:rsidRPr="00983DCA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983DCA">
              <w:rPr>
                <w:rStyle w:val="Hyperlink"/>
                <w:noProof/>
              </w:rPr>
              <w:t>Ric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AD7F" w14:textId="5650135F" w:rsidR="00590824" w:rsidRDefault="00590824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3E5093EA" w14:textId="5CC6CA11" w:rsidR="00590824" w:rsidRDefault="007B0E3D" w:rsidP="00590005">
      <w:pPr>
        <w:pStyle w:val="berschrift1"/>
      </w:pPr>
      <w:bookmarkStart w:id="0" w:name="_Toc65311357"/>
      <w:r>
        <w:t>Applikation Inbetriebnahme</w:t>
      </w:r>
      <w:bookmarkEnd w:id="0"/>
    </w:p>
    <w:p w14:paraId="344745B6" w14:textId="7C0B74C6" w:rsidR="00BE475B" w:rsidRDefault="007B0E3D" w:rsidP="007B0E3D">
      <w:pPr>
        <w:pStyle w:val="berschrift2"/>
      </w:pPr>
      <w:bookmarkStart w:id="1" w:name="_Toc65311358"/>
      <w:r>
        <w:t>Download</w:t>
      </w:r>
      <w:bookmarkEnd w:id="1"/>
    </w:p>
    <w:p w14:paraId="5E8BC9C3" w14:textId="09965E2C" w:rsidR="007B0E3D" w:rsidRDefault="007B0E3D" w:rsidP="007B0E3D">
      <w:r>
        <w:t xml:space="preserve">Der Sourcecode von </w:t>
      </w:r>
      <w:r w:rsidRPr="007B0E3D">
        <w:rPr>
          <w:i/>
          <w:iCs/>
        </w:rPr>
        <w:t>order-management</w:t>
      </w:r>
      <w:r>
        <w:t xml:space="preserve"> wird mit </w:t>
      </w:r>
      <w:proofErr w:type="spellStart"/>
      <w:r>
        <w:t>Git</w:t>
      </w:r>
      <w:proofErr w:type="spellEnd"/>
      <w:r>
        <w:t xml:space="preserve"> verwaltet. Als Plattform wird </w:t>
      </w:r>
      <w:hyperlink r:id="rId10" w:history="1">
        <w:r w:rsidRPr="00F50625">
          <w:rPr>
            <w:rStyle w:val="Hyperlink"/>
          </w:rPr>
          <w:t>www.github.com</w:t>
        </w:r>
      </w:hyperlink>
      <w:r>
        <w:t xml:space="preserve"> verwendet. Um den Sourcecode herunter zu laden kann entweder dieser Command ausgeführt werden:</w:t>
      </w:r>
    </w:p>
    <w:p w14:paraId="71C6EF4D" w14:textId="18BD2019" w:rsidR="007B0E3D" w:rsidRPr="00A01113" w:rsidRDefault="007B0E3D" w:rsidP="007B0E3D">
      <w:pPr>
        <w:pStyle w:val="Code"/>
        <w:rPr>
          <w:lang w:val="en-GB"/>
        </w:rPr>
      </w:pPr>
      <w:r w:rsidRPr="00A01113">
        <w:rPr>
          <w:lang w:val="en-GB"/>
        </w:rPr>
        <w:t>git clone https://github.com/ricardo17coelho/order-management.git</w:t>
      </w:r>
    </w:p>
    <w:p w14:paraId="0A9F2BCF" w14:textId="3F6DDA22" w:rsidR="007B0E3D" w:rsidRDefault="007B0E3D">
      <w:pPr>
        <w:spacing w:after="160" w:line="259" w:lineRule="auto"/>
      </w:pPr>
      <w:r>
        <w:t>Oder er kann von folgender URL manuell als .</w:t>
      </w:r>
      <w:proofErr w:type="spellStart"/>
      <w:r>
        <w:t>zip</w:t>
      </w:r>
      <w:proofErr w:type="spellEnd"/>
      <w:r>
        <w:t xml:space="preserve"> heruntergeladen werden:</w:t>
      </w:r>
    </w:p>
    <w:p w14:paraId="57609F7A" w14:textId="74561E45" w:rsidR="007B0E3D" w:rsidRDefault="00041E7F" w:rsidP="007B0E3D">
      <w:pPr>
        <w:pStyle w:val="Listenabsatz"/>
        <w:numPr>
          <w:ilvl w:val="0"/>
          <w:numId w:val="3"/>
        </w:numPr>
        <w:spacing w:after="160" w:line="259" w:lineRule="auto"/>
      </w:pPr>
      <w:hyperlink r:id="rId11" w:history="1">
        <w:r w:rsidR="007B0E3D" w:rsidRPr="00F50625">
          <w:rPr>
            <w:rStyle w:val="Hyperlink"/>
          </w:rPr>
          <w:t>https://github.com/ricardo17coelho/order-management</w:t>
        </w:r>
      </w:hyperlink>
    </w:p>
    <w:p w14:paraId="26D427B1" w14:textId="4FBCA718" w:rsidR="007B0E3D" w:rsidRDefault="007B0E3D" w:rsidP="007B0E3D">
      <w:pPr>
        <w:pStyle w:val="berschrift2"/>
      </w:pPr>
      <w:bookmarkStart w:id="2" w:name="_Toc65311359"/>
      <w:r>
        <w:t>Datenbank</w:t>
      </w:r>
      <w:bookmarkEnd w:id="2"/>
    </w:p>
    <w:p w14:paraId="13632474" w14:textId="5DB7E364" w:rsidR="007B0E3D" w:rsidRDefault="00D05979" w:rsidP="007B0E3D">
      <w:r w:rsidRPr="00D05979">
        <w:rPr>
          <w:i/>
          <w:iCs/>
        </w:rPr>
        <w:t>Order-Management</w:t>
      </w:r>
      <w:r>
        <w:t xml:space="preserve"> braucht zwingend eine laufende MSSQL-Datenbank, die auf dem gleichen Host läuft, wie die Applikation. </w:t>
      </w:r>
      <w:r w:rsidR="00DF5C46">
        <w:t>D</w:t>
      </w:r>
      <w:r>
        <w:t xml:space="preserve">er angemeldete Windows-User muss sich zwingend mit </w:t>
      </w:r>
      <w:r w:rsidR="00C44FA2">
        <w:t>dieser Datenbank verbinden dürfen.</w:t>
      </w:r>
      <w:r w:rsidR="00F849A4">
        <w:t xml:space="preserve"> </w:t>
      </w:r>
      <w:r w:rsidR="00F849A4" w:rsidRPr="00DF5C46">
        <w:rPr>
          <w:rFonts w:ascii="Courier New" w:hAnsi="Courier New" w:cs="Courier New"/>
        </w:rPr>
        <w:t>(</w:t>
      </w:r>
      <w:proofErr w:type="spellStart"/>
      <w:r w:rsidR="00F849A4" w:rsidRPr="00DF5C46">
        <w:rPr>
          <w:rFonts w:ascii="Courier New" w:hAnsi="Courier New" w:cs="Courier New"/>
        </w:rPr>
        <w:t>Trusted_Connection</w:t>
      </w:r>
      <w:proofErr w:type="spellEnd"/>
      <w:r w:rsidR="00F849A4" w:rsidRPr="00DF5C46">
        <w:rPr>
          <w:rFonts w:ascii="Courier New" w:hAnsi="Courier New" w:cs="Courier New"/>
        </w:rPr>
        <w:t>=True)</w:t>
      </w:r>
    </w:p>
    <w:p w14:paraId="087D0B52" w14:textId="005E40E7" w:rsidR="00C44FA2" w:rsidRDefault="00C44FA2" w:rsidP="007B0E3D">
      <w:r>
        <w:t xml:space="preserve">Bevor man die Applikation startet, muss man die Datenbank vorbereiten. Dafür sollte das Visual Studio Projekt geöffnet werden und in der Package Manager </w:t>
      </w:r>
      <w:proofErr w:type="spellStart"/>
      <w:r>
        <w:t>Console</w:t>
      </w:r>
      <w:proofErr w:type="spellEnd"/>
      <w:r>
        <w:t xml:space="preserve"> folgender Command ausgeführt werden:</w:t>
      </w:r>
    </w:p>
    <w:p w14:paraId="3AECA015" w14:textId="624F1E11" w:rsidR="00C44FA2" w:rsidRPr="007B0E3D" w:rsidRDefault="00C44FA2" w:rsidP="00C44FA2">
      <w:pPr>
        <w:pStyle w:val="Code"/>
      </w:pPr>
      <w:r>
        <w:t>Update-Database</w:t>
      </w:r>
    </w:p>
    <w:p w14:paraId="1E980DA4" w14:textId="74BF5FC0" w:rsidR="001B0CAF" w:rsidRDefault="00F849A4" w:rsidP="00F849A4">
      <w:r>
        <w:t>Dies generiert die nötigen Tabellen mit allen dazugehörigen Spalten und Beziehungen</w:t>
      </w:r>
      <w:r w:rsidR="000C042E">
        <w:t>.</w:t>
      </w:r>
    </w:p>
    <w:p w14:paraId="611AECBB" w14:textId="60647DE1" w:rsidR="000C042E" w:rsidRDefault="000C042E" w:rsidP="000C042E">
      <w:pPr>
        <w:pStyle w:val="berschrift2"/>
      </w:pPr>
      <w:bookmarkStart w:id="3" w:name="_Toc65311360"/>
      <w:r>
        <w:t>Testdaten</w:t>
      </w:r>
      <w:bookmarkEnd w:id="3"/>
    </w:p>
    <w:p w14:paraId="046695DA" w14:textId="77777777" w:rsidR="00911B2C" w:rsidRDefault="00061BA4" w:rsidP="000C042E">
      <w:r>
        <w:t xml:space="preserve">Dieser Command generiert nicht nur sämtliche Tabellen, sondern auch einige Testdaten, damit </w:t>
      </w:r>
      <w:r w:rsidRPr="00061BA4">
        <w:rPr>
          <w:i/>
          <w:iCs/>
        </w:rPr>
        <w:t>order-management</w:t>
      </w:r>
      <w:r>
        <w:t xml:space="preserve"> dann auch getestet werden kann. Dies wurde in der Methode </w:t>
      </w:r>
      <w:proofErr w:type="spellStart"/>
      <w:proofErr w:type="gramStart"/>
      <w:r w:rsidRPr="00061BA4">
        <w:rPr>
          <w:rFonts w:ascii="Courier New" w:hAnsi="Courier New" w:cs="Courier New"/>
        </w:rPr>
        <w:t>onModelCreating</w:t>
      </w:r>
      <w:proofErr w:type="spellEnd"/>
      <w:r w:rsidRPr="00061BA4">
        <w:rPr>
          <w:rFonts w:ascii="Courier New" w:hAnsi="Courier New" w:cs="Courier New"/>
        </w:rPr>
        <w:t>(</w:t>
      </w:r>
      <w:proofErr w:type="gramEnd"/>
      <w:r w:rsidRPr="00061BA4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implementiert.</w:t>
      </w:r>
    </w:p>
    <w:p w14:paraId="0F7B59AE" w14:textId="77777777" w:rsidR="00911B2C" w:rsidRDefault="00911B2C">
      <w:pPr>
        <w:spacing w:after="160" w:line="259" w:lineRule="auto"/>
      </w:pPr>
      <w:r>
        <w:br w:type="page"/>
      </w:r>
    </w:p>
    <w:p w14:paraId="7BA6F84B" w14:textId="11623DDE" w:rsidR="00911B2C" w:rsidRDefault="00911B2C" w:rsidP="00911B2C">
      <w:pPr>
        <w:pStyle w:val="berschrift1"/>
      </w:pPr>
      <w:bookmarkStart w:id="4" w:name="_Toc65311361"/>
      <w:r>
        <w:lastRenderedPageBreak/>
        <w:t>Unser Vorgehen</w:t>
      </w:r>
      <w:bookmarkEnd w:id="4"/>
    </w:p>
    <w:p w14:paraId="00EC283F" w14:textId="7E56696B" w:rsidR="00911B2C" w:rsidRPr="00911B2C" w:rsidRDefault="00911B2C" w:rsidP="00911B2C">
      <w:pPr>
        <w:pStyle w:val="berschrift2"/>
      </w:pPr>
      <w:bookmarkStart w:id="5" w:name="_Toc65311362"/>
      <w:r>
        <w:t>Sourcecode Versionierung</w:t>
      </w:r>
      <w:bookmarkEnd w:id="5"/>
    </w:p>
    <w:p w14:paraId="10DEDEAA" w14:textId="77777777" w:rsidR="00911B2C" w:rsidRDefault="00911B2C" w:rsidP="00911B2C">
      <w:r>
        <w:t xml:space="preserve">Uns war von Anfang an klar, dass wir den Sourcecode mit </w:t>
      </w:r>
      <w:proofErr w:type="spellStart"/>
      <w:r>
        <w:t>Git</w:t>
      </w:r>
      <w:proofErr w:type="spellEnd"/>
      <w:r>
        <w:t xml:space="preserve"> auf </w:t>
      </w:r>
      <w:proofErr w:type="spellStart"/>
      <w:r>
        <w:t>Github</w:t>
      </w:r>
      <w:proofErr w:type="spellEnd"/>
      <w:r>
        <w:t xml:space="preserve"> verwalten wollten.</w:t>
      </w:r>
    </w:p>
    <w:p w14:paraId="0DA4150D" w14:textId="2879DAB0" w:rsidR="00911B2C" w:rsidRDefault="00911B2C" w:rsidP="00911B2C">
      <w:pPr>
        <w:pStyle w:val="berschrift2"/>
      </w:pPr>
      <w:bookmarkStart w:id="6" w:name="_Toc65311363"/>
      <w:r>
        <w:t>Kanban</w:t>
      </w:r>
      <w:bookmarkEnd w:id="6"/>
    </w:p>
    <w:p w14:paraId="6E6D370F" w14:textId="7E90F327" w:rsidR="00911B2C" w:rsidRDefault="00911B2C" w:rsidP="00911B2C">
      <w:r>
        <w:t xml:space="preserve">Als zusätzliche Hilfe für die Übersicht der Tasks verwendeten wir ein Kanban-Board auf </w:t>
      </w:r>
      <w:hyperlink r:id="rId12" w:history="1">
        <w:r w:rsidRPr="00F50625">
          <w:rPr>
            <w:rStyle w:val="Hyperlink"/>
          </w:rPr>
          <w:t>www.trello.com</w:t>
        </w:r>
      </w:hyperlink>
      <w:r>
        <w:t>.</w:t>
      </w:r>
    </w:p>
    <w:p w14:paraId="3C468C48" w14:textId="77777777" w:rsidR="00911B2C" w:rsidRDefault="00911B2C" w:rsidP="00911B2C">
      <w:r>
        <w:t>Anfangs definierten wir einige Tasks und teilten sie einander zu. Die ersten Tasks waren:</w:t>
      </w:r>
    </w:p>
    <w:p w14:paraId="7980872F" w14:textId="0A378CD4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>GIT Repo erstellen</w:t>
      </w:r>
    </w:p>
    <w:p w14:paraId="52CF1EE4" w14:textId="1149895A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>GUI Mockups erstellen</w:t>
      </w:r>
    </w:p>
    <w:p w14:paraId="6EE104BD" w14:textId="6C337829" w:rsidR="00911B2C" w:rsidRDefault="00911B2C" w:rsidP="00911B2C">
      <w:pPr>
        <w:pStyle w:val="Listenabsatz"/>
        <w:numPr>
          <w:ilvl w:val="0"/>
          <w:numId w:val="3"/>
        </w:numPr>
      </w:pPr>
      <w:r>
        <w:t>Raphael:</w:t>
      </w:r>
      <w:r>
        <w:tab/>
        <w:t>ERM erstellen</w:t>
      </w:r>
    </w:p>
    <w:p w14:paraId="497FC6CA" w14:textId="425F3275" w:rsidR="00911B2C" w:rsidRDefault="00911B2C" w:rsidP="00911B2C">
      <w:pPr>
        <w:pStyle w:val="Listenabsatz"/>
        <w:numPr>
          <w:ilvl w:val="0"/>
          <w:numId w:val="3"/>
        </w:numPr>
      </w:pPr>
      <w:r>
        <w:t>Ricardo:</w:t>
      </w:r>
      <w:r>
        <w:tab/>
        <w:t>Dashboard (Homescreen) erstellen</w:t>
      </w:r>
    </w:p>
    <w:p w14:paraId="19CD0BD1" w14:textId="682555D6" w:rsidR="00911B2C" w:rsidRDefault="00911B2C" w:rsidP="00911B2C">
      <w:pPr>
        <w:pStyle w:val="Listenabsatz"/>
        <w:numPr>
          <w:ilvl w:val="0"/>
          <w:numId w:val="3"/>
        </w:numPr>
      </w:pPr>
      <w:r>
        <w:t>Raphael:</w:t>
      </w:r>
      <w:r>
        <w:tab/>
        <w:t>Sämtliche Entity Models erstellen</w:t>
      </w:r>
    </w:p>
    <w:p w14:paraId="09839A23" w14:textId="77777777" w:rsidR="00333B23" w:rsidRDefault="00911B2C" w:rsidP="00911B2C">
      <w:r>
        <w:t>Danach erstellten wir immer weitere Tasks, priorisierten sie und teilten sie einander zu</w:t>
      </w:r>
      <w:r w:rsidR="00333B23">
        <w:t xml:space="preserve">. </w:t>
      </w:r>
    </w:p>
    <w:p w14:paraId="2F2F79F4" w14:textId="4A238E94" w:rsidR="00911B2C" w:rsidRDefault="00333B23" w:rsidP="00911B2C">
      <w:r>
        <w:t xml:space="preserve">Dies ist nur ein kleiner Ausschnitt </w:t>
      </w:r>
      <w:proofErr w:type="gramStart"/>
      <w:r w:rsidR="00873056">
        <w:t>von unserem</w:t>
      </w:r>
      <w:r>
        <w:t xml:space="preserve"> </w:t>
      </w:r>
      <w:r w:rsidR="00051B47">
        <w:t>Kanban-</w:t>
      </w:r>
      <w:r>
        <w:t>Board</w:t>
      </w:r>
      <w:proofErr w:type="gramEnd"/>
      <w:r>
        <w:t>:</w:t>
      </w:r>
    </w:p>
    <w:p w14:paraId="4A237351" w14:textId="4D0BC085" w:rsidR="00911B2C" w:rsidRDefault="00911B2C" w:rsidP="00911B2C">
      <w:r w:rsidRPr="00911B2C">
        <w:rPr>
          <w:noProof/>
        </w:rPr>
        <w:drawing>
          <wp:inline distT="0" distB="0" distL="0" distR="0" wp14:anchorId="56E57CD7" wp14:editId="2A56033B">
            <wp:extent cx="3928262" cy="48405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554" cy="48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C24" w14:textId="6B16A501" w:rsidR="005D7BDE" w:rsidRDefault="00AF1326" w:rsidP="00F97EA4">
      <w:pPr>
        <w:pStyle w:val="berschrift1"/>
      </w:pPr>
      <w:bookmarkStart w:id="7" w:name="_Toc65311364"/>
      <w:r>
        <w:lastRenderedPageBreak/>
        <w:t>UI</w:t>
      </w:r>
      <w:bookmarkEnd w:id="7"/>
    </w:p>
    <w:p w14:paraId="5EC500C9" w14:textId="52C12B97" w:rsidR="00FF469B" w:rsidRPr="00FF469B" w:rsidRDefault="00FF469B" w:rsidP="00FF469B">
      <w:pPr>
        <w:pStyle w:val="berschrift2"/>
      </w:pPr>
      <w:bookmarkStart w:id="8" w:name="_Toc65311365"/>
      <w:r>
        <w:t xml:space="preserve">Mockups </w:t>
      </w:r>
      <w:proofErr w:type="spellStart"/>
      <w:r>
        <w:t>vs</w:t>
      </w:r>
      <w:proofErr w:type="spellEnd"/>
      <w:r>
        <w:t xml:space="preserve"> Endergebnis</w:t>
      </w:r>
      <w:bookmarkEnd w:id="8"/>
    </w:p>
    <w:p w14:paraId="41ACEED8" w14:textId="174EB62B" w:rsidR="003874F0" w:rsidRPr="002E3B56" w:rsidRDefault="003874F0" w:rsidP="00A01113">
      <w:r w:rsidRPr="002E3B56">
        <w:t xml:space="preserve">Warum abweicht </w:t>
      </w:r>
      <w:r w:rsidR="002E3B56" w:rsidRPr="002E3B56">
        <w:t>unser Endprodukt</w:t>
      </w:r>
      <w:r w:rsidRPr="002E3B56">
        <w:t xml:space="preserve"> </w:t>
      </w:r>
      <w:r w:rsidR="002E3B56" w:rsidRPr="002E3B56">
        <w:t>von erstellten Mockups?</w:t>
      </w:r>
    </w:p>
    <w:p w14:paraId="629EA1BD" w14:textId="660B23DB" w:rsidR="00AF1326" w:rsidRDefault="002E3B56" w:rsidP="00A01113">
      <w:r w:rsidRPr="002E3B56">
        <w:t>Am Anfang wollten wir e</w:t>
      </w:r>
      <w:r>
        <w:t>in einfaches Design für all die Views gestalten und mit Hilfe von verschiedener Farbe, die «</w:t>
      </w:r>
      <w:proofErr w:type="spellStart"/>
      <w:r>
        <w:t>views</w:t>
      </w:r>
      <w:proofErr w:type="spellEnd"/>
      <w:r>
        <w:t>» unterscheiden.</w:t>
      </w:r>
    </w:p>
    <w:p w14:paraId="28EC8876" w14:textId="04F2B8A4" w:rsidR="002E3B56" w:rsidRDefault="002E3B56" w:rsidP="00A01113">
      <w:r>
        <w:t xml:space="preserve">Jedoch haben wir schnell gemerkt, dass </w:t>
      </w:r>
      <w:proofErr w:type="spellStart"/>
      <w:r>
        <w:t>WindowsForms</w:t>
      </w:r>
      <w:proofErr w:type="spellEnd"/>
      <w:r>
        <w:t xml:space="preserve"> sehr limitiert ist.</w:t>
      </w:r>
    </w:p>
    <w:p w14:paraId="6EA2214D" w14:textId="3C27517C" w:rsidR="002E3B56" w:rsidRPr="002E3B56" w:rsidRDefault="002E3B56" w:rsidP="00A01113">
      <w:r>
        <w:t xml:space="preserve">Sowohl ich als auch Raphael sind daran gewohnt mit guten Frameworks in WEB Bereich zu arbeiten, welche uns viele Möglichkeiten anbieten und deswegen, dachten </w:t>
      </w:r>
      <w:proofErr w:type="gramStart"/>
      <w:r>
        <w:t>wir</w:t>
      </w:r>
      <w:proofErr w:type="gramEnd"/>
      <w:r>
        <w:t xml:space="preserve"> dass wir hier auch umsetzen könnten, aber das war nicht wirklich möglich.</w:t>
      </w:r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3908"/>
        <w:gridCol w:w="3576"/>
        <w:gridCol w:w="3006"/>
      </w:tblGrid>
      <w:tr w:rsidR="003874F0" w14:paraId="5E60DAEB" w14:textId="31792B75" w:rsidTr="003874F0">
        <w:tc>
          <w:tcPr>
            <w:tcW w:w="397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8E0A08D" w14:textId="6A8A142C" w:rsidR="008D5E2F" w:rsidRPr="00465F74" w:rsidRDefault="005115F5" w:rsidP="00465F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r-/Nachteil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C7C0F3A" w14:textId="0B0EB822" w:rsidR="008D5E2F" w:rsidRPr="00465F74" w:rsidRDefault="008D5E2F" w:rsidP="00465F74">
            <w:pPr>
              <w:jc w:val="center"/>
              <w:rPr>
                <w:b/>
                <w:bCs/>
                <w:color w:val="FFFFFF" w:themeColor="background1"/>
              </w:rPr>
            </w:pPr>
            <w:r w:rsidRPr="00465F74">
              <w:rPr>
                <w:b/>
                <w:bCs/>
                <w:color w:val="FFFFFF" w:themeColor="background1"/>
              </w:rPr>
              <w:t>Mocku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1084F056" w14:textId="4E581D3A" w:rsidR="008D5E2F" w:rsidRPr="00465F74" w:rsidRDefault="008D5E2F" w:rsidP="00465F74">
            <w:pPr>
              <w:jc w:val="center"/>
              <w:rPr>
                <w:b/>
                <w:bCs/>
                <w:color w:val="FFFFFF" w:themeColor="background1"/>
              </w:rPr>
            </w:pPr>
            <w:r w:rsidRPr="00465F74">
              <w:rPr>
                <w:b/>
                <w:bCs/>
                <w:color w:val="FFFFFF" w:themeColor="background1"/>
              </w:rPr>
              <w:t>Ergebnis</w:t>
            </w:r>
          </w:p>
        </w:tc>
      </w:tr>
      <w:tr w:rsidR="003874F0" w14:paraId="2344EA76" w14:textId="5704DBFF" w:rsidTr="003874F0">
        <w:tc>
          <w:tcPr>
            <w:tcW w:w="39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4BB41B6" w14:textId="01271F1C" w:rsidR="00465F74" w:rsidRDefault="00465F74" w:rsidP="00A01113">
            <w:r>
              <w:t>+ Schnellzugriff</w:t>
            </w:r>
            <w:r>
              <w:br/>
              <w:t>+ Zähler</w:t>
            </w:r>
            <w:r w:rsidR="003874F0">
              <w:br/>
            </w:r>
            <w:r>
              <w:t>- Responsive</w:t>
            </w:r>
            <w:r w:rsidR="003874F0">
              <w:br/>
            </w:r>
            <w:r>
              <w:t>- Mehrmals gleiche Aktion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ED4C2E0" w14:textId="29AE46E0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1B9D2" wp14:editId="38D2BF00">
                  <wp:extent cx="2076377" cy="1233487"/>
                  <wp:effectExtent l="0" t="0" r="63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16" cy="12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078ADC9" w14:textId="314E8F13" w:rsidR="008D5E2F" w:rsidRDefault="00465F74" w:rsidP="003874F0">
            <w:pPr>
              <w:jc w:val="center"/>
              <w:rPr>
                <w:noProof/>
              </w:rPr>
            </w:pPr>
            <w:r w:rsidRPr="00465F74">
              <w:rPr>
                <w:noProof/>
              </w:rPr>
              <w:drawing>
                <wp:inline distT="0" distB="0" distL="0" distR="0" wp14:anchorId="2DD3A871" wp14:editId="2BB9D54B">
                  <wp:extent cx="1714500" cy="11899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7" cy="122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40CB9BDE" w14:textId="60AFE44A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977885C" w14:textId="77777777" w:rsidR="003874F0" w:rsidRDefault="003874F0" w:rsidP="003874F0">
            <w:r>
              <w:t>+ Keine Zusätzliche Fenster</w:t>
            </w:r>
            <w:r>
              <w:br/>
            </w:r>
          </w:p>
          <w:p w14:paraId="25E3779A" w14:textId="29B72B2F" w:rsidR="00465F74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2701468" w14:textId="301ADE1D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7DA53" wp14:editId="407DB643">
                  <wp:extent cx="2109788" cy="1253334"/>
                  <wp:effectExtent l="0" t="0" r="508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84" cy="12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6D5D6DA" w14:textId="0A5F62E9" w:rsidR="008D5E2F" w:rsidRDefault="00465F74" w:rsidP="003874F0">
            <w:pPr>
              <w:jc w:val="center"/>
              <w:rPr>
                <w:noProof/>
              </w:rPr>
            </w:pPr>
            <w:r w:rsidRPr="00465F74">
              <w:rPr>
                <w:noProof/>
              </w:rPr>
              <w:drawing>
                <wp:inline distT="0" distB="0" distL="0" distR="0" wp14:anchorId="08623820" wp14:editId="0E33D0AB">
                  <wp:extent cx="1685263" cy="1254076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26" cy="12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2909A56E" w14:textId="64A05F95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7F05D0D" w14:textId="658E4296" w:rsidR="003874F0" w:rsidRDefault="003874F0" w:rsidP="00A01113">
            <w:r>
              <w:t>+ Keine Zusätzliche Fenster</w:t>
            </w:r>
            <w:r>
              <w:br/>
            </w:r>
          </w:p>
          <w:p w14:paraId="5E27756E" w14:textId="06E5C62D" w:rsidR="008D5E2F" w:rsidRDefault="003874F0" w:rsidP="00A01113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AD0D860" w14:textId="278BE77C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C4ECC" wp14:editId="77AF1426">
                  <wp:extent cx="2108445" cy="1252537"/>
                  <wp:effectExtent l="0" t="0" r="635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30" cy="12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77FB0AA" w14:textId="48483550" w:rsidR="008D5E2F" w:rsidRDefault="003874F0" w:rsidP="003874F0">
            <w:pPr>
              <w:jc w:val="center"/>
              <w:rPr>
                <w:noProof/>
              </w:rPr>
            </w:pPr>
            <w:r w:rsidRPr="003874F0">
              <w:rPr>
                <w:noProof/>
              </w:rPr>
              <w:drawing>
                <wp:inline distT="0" distB="0" distL="0" distR="0" wp14:anchorId="15322551" wp14:editId="1DE1070B">
                  <wp:extent cx="1713822" cy="1277209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26" cy="128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1E91D1E3" w14:textId="78A96C48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21C3C88" w14:textId="3C662474" w:rsidR="008D5E2F" w:rsidRDefault="003874F0" w:rsidP="00A01113">
            <w:r>
              <w:t>+ Zugriff auf Produkte</w:t>
            </w:r>
            <w: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04B29DD" w14:textId="73F1732F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CC28B" wp14:editId="5628AB4E">
                  <wp:extent cx="2100263" cy="12476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50" cy="126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6ABF02F" w14:textId="44542EA5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6C8E58C4" wp14:editId="79701BAC">
                  <wp:extent cx="1736683" cy="122216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94" cy="123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36708ED0" w14:textId="5D29EF73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30063EB" w14:textId="77777777" w:rsidR="003874F0" w:rsidRDefault="003874F0" w:rsidP="003874F0">
            <w:r>
              <w:lastRenderedPageBreak/>
              <w:t>+ Keine Zusätzliche Fenster</w:t>
            </w:r>
            <w:r>
              <w:br/>
            </w:r>
          </w:p>
          <w:p w14:paraId="5B2DB9B2" w14:textId="710610E6" w:rsidR="008D5E2F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439BF67" w14:textId="412EC7F6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A0607" wp14:editId="0DD603A5">
                  <wp:extent cx="2108200" cy="1252391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72" cy="12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CD3E758" w14:textId="6B1BEE3E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298FB723" wp14:editId="3B68729E">
                  <wp:extent cx="1766570" cy="1145799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83" cy="116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71C6E74F" w14:textId="77777777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0C3425E" w14:textId="77777777" w:rsidR="003874F0" w:rsidRDefault="003874F0" w:rsidP="003874F0">
            <w:r>
              <w:t>+ Keine Zusätzliche Fenster</w:t>
            </w:r>
            <w:r>
              <w:br/>
            </w:r>
          </w:p>
          <w:p w14:paraId="22B3AA81" w14:textId="2DD5B889" w:rsidR="008D5E2F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1A0D487" w14:textId="7AA24463" w:rsidR="008D5E2F" w:rsidRDefault="008D5E2F" w:rsidP="003874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69615" wp14:editId="7670BE71">
                  <wp:extent cx="2108448" cy="1252538"/>
                  <wp:effectExtent l="0" t="0" r="635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52" cy="126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2062BB0" w14:textId="6FDFA782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722A2441" wp14:editId="51F92804">
                  <wp:extent cx="1751647" cy="116827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80" cy="118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0B5AAAFA" w14:textId="77777777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4BFC4FC" w14:textId="682F19B9" w:rsidR="00465F74" w:rsidRDefault="003874F0" w:rsidP="003874F0">
            <w:r>
              <w:t xml:space="preserve">+ Diverse Einstellung auf eine Seite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BF4DA99" w14:textId="4A55C1BA" w:rsidR="00465F74" w:rsidRDefault="00465F74" w:rsidP="003874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5D150" wp14:editId="30F92F6F">
                  <wp:extent cx="2133600" cy="126748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64" cy="12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B7324E0" w14:textId="6F435F56" w:rsidR="00465F74" w:rsidRDefault="003874F0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9FE55" wp14:editId="6197EC61">
                  <wp:extent cx="1247140" cy="1247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0" cy="1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50237" w14:textId="67E983D1" w:rsidR="00A01113" w:rsidRDefault="00A01113" w:rsidP="00A01113"/>
    <w:p w14:paraId="0472C684" w14:textId="214210A7" w:rsidR="00FF469B" w:rsidRDefault="00FF469B" w:rsidP="00FF469B">
      <w:pPr>
        <w:pStyle w:val="berschrift2"/>
      </w:pPr>
      <w:bookmarkStart w:id="9" w:name="_Toc65311366"/>
      <w:r>
        <w:t>Modal Forms</w:t>
      </w:r>
      <w:bookmarkEnd w:id="9"/>
    </w:p>
    <w:p w14:paraId="7E85AD0F" w14:textId="49CD8498" w:rsidR="00FF469B" w:rsidRDefault="00FF469B" w:rsidP="00FF469B">
      <w:r>
        <w:t>Wir haben uns am Angang entschieden, alle Grids + Formulare auf ein Panel darzustellen.</w:t>
      </w:r>
    </w:p>
    <w:p w14:paraId="6C6499A0" w14:textId="475B8322" w:rsidR="00FF469B" w:rsidRDefault="00FF469B" w:rsidP="00FF469B">
      <w:r>
        <w:t>Im Verlauf von der Entwicklung haben wir nun gemerkt, dass das nicht so wirklich übersichtlich ist. Deswegen haben wir uns dann entschieden, all die Formulare in einer separaten Modal Fenster anzuzeigen.</w:t>
      </w:r>
    </w:p>
    <w:p w14:paraId="1CC29A94" w14:textId="23043E56" w:rsidR="00FF469B" w:rsidRDefault="00FF469B" w:rsidP="00FF469B">
      <w:r>
        <w:t xml:space="preserve">Somit erreichen wir ein besseres Design für unsere </w:t>
      </w:r>
      <w:proofErr w:type="spellStart"/>
      <w:r>
        <w:t>Grid</w:t>
      </w:r>
      <w:proofErr w:type="spellEnd"/>
      <w:r>
        <w:t xml:space="preserve"> und die ADD und DELETE Operationen, können sauber über dieses Modal Dialog gelöst werden.</w:t>
      </w:r>
    </w:p>
    <w:p w14:paraId="74D81E37" w14:textId="7711E1B1" w:rsidR="00413852" w:rsidRDefault="009F46CC" w:rsidP="00FF469B">
      <w:r>
        <w:t>Beim Klicken</w:t>
      </w:r>
      <w:r w:rsidR="00413852">
        <w:t xml:space="preserve"> auf «Add» wird das Formular gelöscht und eine neuen Datensatz kann erfasst werden.</w:t>
      </w:r>
    </w:p>
    <w:p w14:paraId="401D7F03" w14:textId="423B007E" w:rsidR="00413852" w:rsidRDefault="00413852" w:rsidP="00FF469B">
      <w:r>
        <w:t xml:space="preserve">Wenn 1 Datensatz im </w:t>
      </w:r>
      <w:proofErr w:type="spellStart"/>
      <w:r>
        <w:t>Grid</w:t>
      </w:r>
      <w:proofErr w:type="spellEnd"/>
      <w:r>
        <w:t xml:space="preserve"> ausgewählt ist, dann kann man auf «Edit» Button drücken, das Modal wird geöffnet und die Felder werden mit der ausgewählte Datensatz gefüllt.</w:t>
      </w:r>
    </w:p>
    <w:p w14:paraId="6C8EB94A" w14:textId="03D6192C" w:rsidR="00413852" w:rsidRDefault="00413852" w:rsidP="00FF469B">
      <w:r>
        <w:t xml:space="preserve">Beim Speichern wird dann </w:t>
      </w:r>
      <w:r w:rsidR="009F46CC">
        <w:t>beachtet,</w:t>
      </w:r>
      <w:r>
        <w:t xml:space="preserve"> ob die Datensatz bereits ein ID hat oder nicht.</w:t>
      </w:r>
    </w:p>
    <w:p w14:paraId="3F374F46" w14:textId="65BFFB06" w:rsidR="009F46CC" w:rsidRDefault="009F46CC" w:rsidP="00FF469B">
      <w:r>
        <w:t>Falls ja, werden die Felder in der DB geändert, falls nicht, wird eine neue Datensatz in der DB angelegt.</w:t>
      </w:r>
      <w:r>
        <w:br w:type="page"/>
      </w:r>
    </w:p>
    <w:tbl>
      <w:tblPr>
        <w:tblStyle w:val="Tabellenraster"/>
        <w:tblW w:w="9067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4651"/>
        <w:gridCol w:w="4416"/>
      </w:tblGrid>
      <w:tr w:rsidR="00413852" w14:paraId="4E001C9C" w14:textId="77777777" w:rsidTr="00AB68EB">
        <w:tc>
          <w:tcPr>
            <w:tcW w:w="4651" w:type="dxa"/>
            <w:shd w:val="clear" w:color="auto" w:fill="262626" w:themeFill="text1" w:themeFillTint="D9"/>
          </w:tcPr>
          <w:p w14:paraId="2BF6E3F1" w14:textId="4972F059" w:rsidR="00FF469B" w:rsidRPr="00FF469B" w:rsidRDefault="00FF469B" w:rsidP="009F46CC">
            <w:pPr>
              <w:jc w:val="center"/>
            </w:pPr>
            <w:r>
              <w:lastRenderedPageBreak/>
              <w:t>Add Mode</w:t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39935224" w14:textId="6DBA1235" w:rsidR="00FF469B" w:rsidRDefault="00FF469B" w:rsidP="009F46CC">
            <w:pPr>
              <w:jc w:val="center"/>
            </w:pPr>
            <w:r>
              <w:t>Edit Mode</w:t>
            </w:r>
          </w:p>
        </w:tc>
      </w:tr>
      <w:tr w:rsidR="00413852" w14:paraId="2F3B65CF" w14:textId="77777777" w:rsidTr="00AB68EB">
        <w:tc>
          <w:tcPr>
            <w:tcW w:w="4651" w:type="dxa"/>
            <w:shd w:val="clear" w:color="auto" w:fill="262626" w:themeFill="text1" w:themeFillTint="D9"/>
          </w:tcPr>
          <w:p w14:paraId="216A0C86" w14:textId="58050743" w:rsid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2B0FE16C" wp14:editId="2051D229">
                  <wp:extent cx="2619375" cy="171973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3" cy="175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7C6F25F3" w14:textId="304F177C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6544B760" wp14:editId="733A6A13">
                  <wp:extent cx="2534729" cy="1690688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47" cy="17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6009C298" w14:textId="77777777" w:rsidTr="00AB68EB">
        <w:tc>
          <w:tcPr>
            <w:tcW w:w="4651" w:type="dxa"/>
            <w:shd w:val="clear" w:color="auto" w:fill="262626" w:themeFill="text1" w:themeFillTint="D9"/>
          </w:tcPr>
          <w:p w14:paraId="14BD74FE" w14:textId="199F2918" w:rsid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09F836D1" wp14:editId="6208F638">
                  <wp:extent cx="2681288" cy="1781815"/>
                  <wp:effectExtent l="0" t="0" r="508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05" cy="180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433DEFFE" w14:textId="1DF7FB6D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4D754722" wp14:editId="123DD268">
                  <wp:extent cx="2666683" cy="1766429"/>
                  <wp:effectExtent l="0" t="0" r="635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57" cy="17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0913D492" w14:textId="77777777" w:rsidTr="00AB68EB">
        <w:tc>
          <w:tcPr>
            <w:tcW w:w="4651" w:type="dxa"/>
            <w:shd w:val="clear" w:color="auto" w:fill="262626" w:themeFill="text1" w:themeFillTint="D9"/>
          </w:tcPr>
          <w:p w14:paraId="372B812D" w14:textId="26589524" w:rsidR="00FF469B" w:rsidRP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2F5E556E" wp14:editId="718BC6DB">
                  <wp:extent cx="2687140" cy="16668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69" cy="168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1B0762AF" w14:textId="0B8BEA75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11AE48FF" wp14:editId="27399E78">
                  <wp:extent cx="2609533" cy="1634514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55" cy="16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4289BBA2" w14:textId="77777777" w:rsidTr="00AB68EB">
        <w:tc>
          <w:tcPr>
            <w:tcW w:w="4651" w:type="dxa"/>
            <w:shd w:val="clear" w:color="auto" w:fill="262626" w:themeFill="text1" w:themeFillTint="D9"/>
          </w:tcPr>
          <w:p w14:paraId="71A4A8E8" w14:textId="6DBE7ECE" w:rsidR="00FF469B" w:rsidRP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40138A5D" wp14:editId="3AA128D0">
                  <wp:extent cx="2154174" cy="2375065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16" cy="242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54F0CB6F" w14:textId="052A5340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43C86942" wp14:editId="2FA99763">
                  <wp:extent cx="2167862" cy="2404753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52" cy="24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80695" w14:textId="254D6A7F" w:rsidR="005D7BDE" w:rsidRDefault="005D7BDE">
      <w:pPr>
        <w:spacing w:after="160" w:line="259" w:lineRule="auto"/>
      </w:pPr>
      <w:r>
        <w:br w:type="page"/>
      </w:r>
    </w:p>
    <w:p w14:paraId="01485D8B" w14:textId="3E186654" w:rsidR="00F97EA4" w:rsidRDefault="00F97EA4" w:rsidP="00F97EA4">
      <w:pPr>
        <w:pStyle w:val="berschrift1"/>
      </w:pPr>
      <w:bookmarkStart w:id="10" w:name="_Toc65311367"/>
      <w:r>
        <w:lastRenderedPageBreak/>
        <w:t>ERM</w:t>
      </w:r>
      <w:bookmarkEnd w:id="10"/>
    </w:p>
    <w:p w14:paraId="5002D25A" w14:textId="51E21A9F" w:rsidR="00C66DA6" w:rsidRDefault="00C66DA6" w:rsidP="00C66DA6">
      <w:r>
        <w:t>Aufgrund der Vorgaben, wurde folgendes ERM entworfen und im EF Code-First Ansatz entwickelt.</w:t>
      </w:r>
    </w:p>
    <w:p w14:paraId="3A1C8EB6" w14:textId="019637A3" w:rsidR="00A87F10" w:rsidRDefault="00B6608A" w:rsidP="00A87F10">
      <w:r w:rsidRPr="00B6608A">
        <w:rPr>
          <w:noProof/>
        </w:rPr>
        <w:drawing>
          <wp:inline distT="0" distB="0" distL="0" distR="0" wp14:anchorId="7AE11B16" wp14:editId="5B54876F">
            <wp:extent cx="5770003" cy="4801666"/>
            <wp:effectExtent l="19050" t="19050" r="21590" b="184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7551" cy="48329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19AD6" w14:textId="77777777" w:rsidR="00555980" w:rsidRDefault="00555980" w:rsidP="00555980">
      <w:pPr>
        <w:pStyle w:val="berschrift2"/>
      </w:pPr>
      <w:bookmarkStart w:id="11" w:name="_Toc65311368"/>
      <w:proofErr w:type="spellStart"/>
      <w:r>
        <w:t>Speziallfall</w:t>
      </w:r>
      <w:proofErr w:type="spellEnd"/>
      <w:r>
        <w:t xml:space="preserve"> Bills</w:t>
      </w:r>
      <w:bookmarkEnd w:id="11"/>
    </w:p>
    <w:p w14:paraId="4CDC2976" w14:textId="77777777" w:rsidR="00555980" w:rsidRDefault="00555980" w:rsidP="00555980">
      <w:r>
        <w:t>Auffällig ist, dass Bills keine Assoziationen zu anderen Tabellen hat. Das heisst hier werden gewisse Daten redundant gespeichert.</w:t>
      </w:r>
    </w:p>
    <w:p w14:paraId="73CC76A0" w14:textId="1CECB2EE" w:rsidR="00E67680" w:rsidRDefault="00555980" w:rsidP="00555980">
      <w:r>
        <w:t>Dies ist aber absichtlich so, weil falls z.B. ein Kunde seinen Nachnamen, oder seine Adresse ändert, soll dies KEINE Auswirkungen auf die bereits bestehenden Rechnungen haben.</w:t>
      </w:r>
      <w:r w:rsidR="006A4976">
        <w:t xml:space="preserve"> Sondern innerhalb der Rechnungen sollen z.B. Adressänderungen nachvollziehbar sein.</w:t>
      </w:r>
      <w:r w:rsidR="00E67680">
        <w:br w:type="page"/>
      </w:r>
    </w:p>
    <w:p w14:paraId="0CB683A6" w14:textId="3A9ABD67" w:rsidR="00C66DA6" w:rsidRDefault="00C66DA6" w:rsidP="00C66DA6">
      <w:pPr>
        <w:pStyle w:val="berschrift1"/>
      </w:pPr>
      <w:bookmarkStart w:id="12" w:name="_Toc65311369"/>
      <w:r>
        <w:lastRenderedPageBreak/>
        <w:t>Klassendiagramm</w:t>
      </w:r>
      <w:bookmarkEnd w:id="12"/>
    </w:p>
    <w:p w14:paraId="5D60F8C6" w14:textId="3F990B75" w:rsidR="00990756" w:rsidRPr="00990756" w:rsidRDefault="00990756" w:rsidP="00990756">
      <w:r>
        <w:t>Folgendes Diagramm zeigt der Aufbau der Applikation.</w:t>
      </w:r>
    </w:p>
    <w:p w14:paraId="52FFA566" w14:textId="77777777" w:rsidR="00990756" w:rsidRDefault="00E67680" w:rsidP="00E67680">
      <w:r w:rsidRPr="00E67680">
        <w:rPr>
          <w:noProof/>
        </w:rPr>
        <w:drawing>
          <wp:inline distT="0" distB="0" distL="0" distR="0" wp14:anchorId="227AA09B" wp14:editId="42C74DCD">
            <wp:extent cx="5636526" cy="4969911"/>
            <wp:effectExtent l="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9688" cy="4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C8B" w14:textId="3B1F9AA5" w:rsidR="00990756" w:rsidRDefault="00990756" w:rsidP="00E67680">
      <w:r>
        <w:t xml:space="preserve">Das </w:t>
      </w:r>
      <w:r w:rsidR="00161FBB">
        <w:t>G</w:t>
      </w:r>
      <w:r>
        <w:t>anze von links nach rechts in 3 Bereiche aufgeteilt werden.</w:t>
      </w:r>
    </w:p>
    <w:p w14:paraId="6C087644" w14:textId="140F3EC2" w:rsidR="00990756" w:rsidRDefault="00990756" w:rsidP="00990756">
      <w:pPr>
        <w:pStyle w:val="berschrift2"/>
      </w:pPr>
      <w:bookmarkStart w:id="13" w:name="_Toc65311370"/>
      <w:r>
        <w:t>Links Views</w:t>
      </w:r>
      <w:bookmarkEnd w:id="13"/>
    </w:p>
    <w:p w14:paraId="75DBC118" w14:textId="15537070" w:rsidR="00990756" w:rsidRDefault="00990756" w:rsidP="00990756">
      <w:r>
        <w:t xml:space="preserve">Auf der linken Seite befinden sich sämtliche Views. Wir unterscheiden immer zwischen </w:t>
      </w:r>
      <w:r w:rsidR="00161FBB">
        <w:t>Forms</w:t>
      </w:r>
      <w:r>
        <w:t xml:space="preserve"> und </w:t>
      </w:r>
      <w:r w:rsidR="00161FBB">
        <w:t>Views</w:t>
      </w:r>
      <w:r>
        <w:t xml:space="preserve"> (und dem Homescreen, welcher de</w:t>
      </w:r>
      <w:r w:rsidR="00161FBB">
        <w:t>n</w:t>
      </w:r>
      <w:r>
        <w:t xml:space="preserve"> Eintritt in die Applikation abbildet). </w:t>
      </w:r>
    </w:p>
    <w:p w14:paraId="47491918" w14:textId="307BC836" w:rsidR="00990756" w:rsidRDefault="00990756" w:rsidP="00990756">
      <w:pPr>
        <w:pStyle w:val="berschrift3"/>
      </w:pPr>
      <w:bookmarkStart w:id="14" w:name="_Toc65311371"/>
      <w:r>
        <w:t>Forms</w:t>
      </w:r>
      <w:bookmarkEnd w:id="14"/>
    </w:p>
    <w:p w14:paraId="17BC82AE" w14:textId="3D22FF77" w:rsidR="00990756" w:rsidRPr="00990756" w:rsidRDefault="00990756" w:rsidP="00990756">
      <w:r>
        <w:t>Forms sind Formulare, welche Textfelder enthalten, wo der User Daten eingeben kann</w:t>
      </w:r>
      <w:r w:rsidR="00161FBB">
        <w:t xml:space="preserve">. Diese Daten werden dann </w:t>
      </w:r>
      <w:r>
        <w:t>schlussendlich auf der Datenbank abgespeichert.</w:t>
      </w:r>
    </w:p>
    <w:p w14:paraId="56FD681A" w14:textId="6166FEC8" w:rsidR="00990756" w:rsidRDefault="00990756" w:rsidP="00990756">
      <w:pPr>
        <w:pStyle w:val="berschrift3"/>
      </w:pPr>
      <w:bookmarkStart w:id="15" w:name="_Toc65311372"/>
      <w:r>
        <w:t>Views</w:t>
      </w:r>
      <w:bookmarkEnd w:id="15"/>
    </w:p>
    <w:p w14:paraId="27E75C23" w14:textId="69E828B1" w:rsidR="00990756" w:rsidRPr="00990756" w:rsidRDefault="00990756" w:rsidP="00990756">
      <w:r>
        <w:t xml:space="preserve">Auf </w:t>
      </w:r>
      <w:r w:rsidR="00161FBB">
        <w:t xml:space="preserve">den </w:t>
      </w:r>
      <w:r>
        <w:t>Views befindet sich jeweils lediglich ein Data</w:t>
      </w:r>
      <w:r w:rsidR="00161FBB">
        <w:t>-</w:t>
      </w:r>
      <w:proofErr w:type="spellStart"/>
      <w:r>
        <w:t>Grid</w:t>
      </w:r>
      <w:proofErr w:type="spellEnd"/>
      <w:r w:rsidR="00161FBB">
        <w:t>-</w:t>
      </w:r>
      <w:r>
        <w:t xml:space="preserve">View welches Daten veranschaulicht.  </w:t>
      </w:r>
    </w:p>
    <w:p w14:paraId="55F64DCA" w14:textId="42276A46" w:rsidR="00990756" w:rsidRDefault="00990756" w:rsidP="00990756">
      <w:pPr>
        <w:pStyle w:val="berschrift2"/>
      </w:pPr>
      <w:bookmarkStart w:id="16" w:name="_Toc65311373"/>
      <w:r>
        <w:lastRenderedPageBreak/>
        <w:t>Mitte Services</w:t>
      </w:r>
      <w:bookmarkEnd w:id="16"/>
    </w:p>
    <w:p w14:paraId="4F264FA9" w14:textId="77777777" w:rsidR="00990756" w:rsidRDefault="00990756" w:rsidP="00990756">
      <w:r>
        <w:t xml:space="preserve">Für jedes Entity gibt es einen dazugehörigen Service. Diese bilden jeweils die Verbindung zur Datenbank ab. Dort drin gibt es jeweils Methoden wie z.B.: </w:t>
      </w:r>
    </w:p>
    <w:p w14:paraId="7D24E2DB" w14:textId="2D09F1B9" w:rsidR="00990756" w:rsidRDefault="00990756" w:rsidP="00990756">
      <w:pPr>
        <w:pStyle w:val="Listenabsatz"/>
        <w:numPr>
          <w:ilvl w:val="0"/>
          <w:numId w:val="3"/>
        </w:numPr>
      </w:pP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0651F97D" w14:textId="1466E7FF" w:rsidR="00990756" w:rsidRDefault="00990756" w:rsidP="00990756">
      <w:pPr>
        <w:pStyle w:val="Listenabsatz"/>
        <w:numPr>
          <w:ilvl w:val="0"/>
          <w:numId w:val="3"/>
        </w:numPr>
      </w:pPr>
      <w:proofErr w:type="spellStart"/>
      <w:proofErr w:type="gramStart"/>
      <w:r>
        <w:t>GetByN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7F7551AC" w14:textId="75EFA9CC" w:rsidR="00990756" w:rsidRDefault="00990756" w:rsidP="00990756">
      <w:pPr>
        <w:pStyle w:val="Listenabsatz"/>
        <w:numPr>
          <w:ilvl w:val="0"/>
          <w:numId w:val="3"/>
        </w:numPr>
      </w:pPr>
      <w:proofErr w:type="gramStart"/>
      <w:r>
        <w:t>Add(</w:t>
      </w:r>
      <w:proofErr w:type="gramEnd"/>
      <w:r>
        <w:t xml:space="preserve">Entity </w:t>
      </w:r>
      <w:proofErr w:type="spellStart"/>
      <w:r>
        <w:t>entity</w:t>
      </w:r>
      <w:proofErr w:type="spellEnd"/>
      <w:r>
        <w:t>)</w:t>
      </w:r>
    </w:p>
    <w:p w14:paraId="129BAA10" w14:textId="4ADEDF27" w:rsidR="00990756" w:rsidRDefault="00990756" w:rsidP="00990756">
      <w:pPr>
        <w:pStyle w:val="Listenabsatz"/>
        <w:numPr>
          <w:ilvl w:val="0"/>
          <w:numId w:val="3"/>
        </w:numPr>
      </w:pPr>
      <w:proofErr w:type="gramStart"/>
      <w:r>
        <w:t>Delete(</w:t>
      </w:r>
      <w:proofErr w:type="gramEnd"/>
      <w:r w:rsidRPr="00990756">
        <w:t xml:space="preserve">Entity </w:t>
      </w:r>
      <w:proofErr w:type="spellStart"/>
      <w:r w:rsidRPr="00990756">
        <w:t>entity</w:t>
      </w:r>
      <w:proofErr w:type="spellEnd"/>
      <w:r>
        <w:t>)</w:t>
      </w:r>
    </w:p>
    <w:p w14:paraId="6323B9E0" w14:textId="1B38BE17" w:rsidR="00990756" w:rsidRDefault="00990756" w:rsidP="00990756">
      <w:pPr>
        <w:pStyle w:val="Listenabsatz"/>
        <w:numPr>
          <w:ilvl w:val="0"/>
          <w:numId w:val="3"/>
        </w:numPr>
      </w:pPr>
      <w:r>
        <w:t>Etc.</w:t>
      </w:r>
    </w:p>
    <w:p w14:paraId="38C7EFDF" w14:textId="53A2DA3A" w:rsidR="00990756" w:rsidRDefault="00990756" w:rsidP="00990756">
      <w:r>
        <w:t>Jede Methode, die eine Verbindung zur Datenbank benötigt</w:t>
      </w:r>
      <w:r w:rsidR="00010F0A">
        <w:t>,</w:t>
      </w:r>
      <w:r>
        <w:t xml:space="preserve"> kümmert sich selbst um das Öffnen und Schliessen vom </w:t>
      </w:r>
      <w:proofErr w:type="spellStart"/>
      <w:r>
        <w:t>DBContext</w:t>
      </w:r>
      <w:proofErr w:type="spellEnd"/>
      <w:r>
        <w:t xml:space="preserve">, damit dieser immer nur möglichst kurz </w:t>
      </w:r>
      <w:proofErr w:type="gramStart"/>
      <w:r>
        <w:t>offen bleibt</w:t>
      </w:r>
      <w:proofErr w:type="gramEnd"/>
      <w:r>
        <w:t>.</w:t>
      </w:r>
    </w:p>
    <w:p w14:paraId="299ACA2C" w14:textId="269964DF" w:rsidR="00084852" w:rsidRDefault="00084852" w:rsidP="00990756">
      <w:r w:rsidRPr="00084852">
        <w:rPr>
          <w:noProof/>
        </w:rPr>
        <w:drawing>
          <wp:inline distT="0" distB="0" distL="0" distR="0" wp14:anchorId="65BF7EA0" wp14:editId="183AC17B">
            <wp:extent cx="5838220" cy="2124304"/>
            <wp:effectExtent l="19050" t="19050" r="10160" b="285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7452" cy="21604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496B6" w14:textId="77777777" w:rsidR="006D5930" w:rsidRDefault="00990756" w:rsidP="00990756">
      <w:pPr>
        <w:pStyle w:val="berschrift2"/>
      </w:pPr>
      <w:bookmarkStart w:id="17" w:name="_Toc65311374"/>
      <w:r>
        <w:t>Rechts DB-</w:t>
      </w:r>
      <w:proofErr w:type="spellStart"/>
      <w:r>
        <w:t>Entities</w:t>
      </w:r>
      <w:bookmarkEnd w:id="17"/>
      <w:proofErr w:type="spellEnd"/>
    </w:p>
    <w:p w14:paraId="7E528CC1" w14:textId="77777777" w:rsidR="00FF120E" w:rsidRDefault="006D5930" w:rsidP="006D5930">
      <w:r>
        <w:t>Ganz rechts befinden sich die DB-</w:t>
      </w:r>
      <w:proofErr w:type="spellStart"/>
      <w:r>
        <w:t>Entities</w:t>
      </w:r>
      <w:proofErr w:type="spellEnd"/>
      <w:r>
        <w:t>, welche so auch im ERM wiederzufinden sind.</w:t>
      </w:r>
    </w:p>
    <w:p w14:paraId="50ED3C09" w14:textId="718B1A33" w:rsidR="006D5930" w:rsidRDefault="00FF120E" w:rsidP="00FF120E">
      <w:pPr>
        <w:pStyle w:val="berschrift3"/>
      </w:pPr>
      <w:bookmarkStart w:id="18" w:name="_Toc65311375"/>
      <w:r>
        <w:t>Ausnahme</w:t>
      </w:r>
      <w:bookmarkEnd w:id="18"/>
    </w:p>
    <w:p w14:paraId="75A37ABF" w14:textId="2B80EF3A" w:rsidR="00FF120E" w:rsidRPr="00FF120E" w:rsidRDefault="00FF120E" w:rsidP="00FF120E">
      <w:r>
        <w:t xml:space="preserve">Folgende Klasse </w:t>
      </w:r>
      <w:r w:rsidR="002F3A8B">
        <w:t>ist eine</w:t>
      </w:r>
      <w:r>
        <w:t xml:space="preserve"> Ausnahme und</w:t>
      </w:r>
      <w:r w:rsidR="002F3A8B">
        <w:t xml:space="preserve"> die</w:t>
      </w:r>
      <w:r>
        <w:t xml:space="preserve"> findet man so </w:t>
      </w:r>
      <w:r w:rsidR="002F3A8B">
        <w:t xml:space="preserve">nicht </w:t>
      </w:r>
      <w:r>
        <w:t>in der Datenbank.</w:t>
      </w:r>
    </w:p>
    <w:p w14:paraId="5F5706E2" w14:textId="77777777" w:rsidR="002F3A8B" w:rsidRDefault="006D5930" w:rsidP="002F3A8B">
      <w:pPr>
        <w:pStyle w:val="Listenabsatz"/>
        <w:numPr>
          <w:ilvl w:val="0"/>
          <w:numId w:val="5"/>
        </w:numPr>
      </w:pPr>
      <w:proofErr w:type="spellStart"/>
      <w:r>
        <w:t>YoyComparison</w:t>
      </w:r>
      <w:proofErr w:type="spellEnd"/>
    </w:p>
    <w:p w14:paraId="35167C22" w14:textId="053192A3" w:rsidR="006D5930" w:rsidRDefault="006D5930" w:rsidP="002F3A8B">
      <w:r>
        <w:t>In der</w:t>
      </w:r>
      <w:r w:rsidR="00FF120E">
        <w:t xml:space="preserve"> Methode</w:t>
      </w:r>
      <w:r>
        <w:t xml:space="preserve"> </w:t>
      </w:r>
      <w:proofErr w:type="spellStart"/>
      <w:proofErr w:type="gramStart"/>
      <w:r w:rsidRPr="002F3A8B">
        <w:rPr>
          <w:rFonts w:ascii="Courier New" w:hAnsi="Courier New" w:cs="Courier New"/>
        </w:rPr>
        <w:t>OnModelCreating</w:t>
      </w:r>
      <w:proofErr w:type="spellEnd"/>
      <w:r w:rsidRPr="002F3A8B">
        <w:rPr>
          <w:rFonts w:ascii="Courier New" w:hAnsi="Courier New" w:cs="Courier New"/>
        </w:rPr>
        <w:t>(</w:t>
      </w:r>
      <w:proofErr w:type="gramEnd"/>
      <w:r w:rsidRPr="002F3A8B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wurde definiert, dass für dies</w:t>
      </w:r>
      <w:r w:rsidR="002F3A8B">
        <w:t>e</w:t>
      </w:r>
      <w:r>
        <w:t xml:space="preserve"> Klasse keine Tabelle erzeugt werden soll:</w:t>
      </w:r>
    </w:p>
    <w:p w14:paraId="66CFB2BC" w14:textId="0DAD9E65" w:rsidR="006D5930" w:rsidRPr="00A01113" w:rsidRDefault="006D5930" w:rsidP="006D5930">
      <w:pPr>
        <w:pStyle w:val="Code"/>
        <w:rPr>
          <w:lang w:val="en-GB"/>
        </w:rPr>
      </w:pPr>
      <w:proofErr w:type="spellStart"/>
      <w:r w:rsidRPr="00A01113">
        <w:rPr>
          <w:lang w:val="en-GB"/>
        </w:rPr>
        <w:t>modelBuilder.Entity</w:t>
      </w:r>
      <w:proofErr w:type="spellEnd"/>
      <w:r w:rsidRPr="00A01113">
        <w:rPr>
          <w:lang w:val="en-GB"/>
        </w:rPr>
        <w:t>&lt;</w:t>
      </w:r>
      <w:proofErr w:type="spellStart"/>
      <w:r w:rsidRPr="00A01113">
        <w:rPr>
          <w:lang w:val="en-GB"/>
        </w:rPr>
        <w:t>YoyComparison</w:t>
      </w:r>
      <w:proofErr w:type="spellEnd"/>
      <w:r w:rsidRPr="00A01113">
        <w:rPr>
          <w:lang w:val="en-GB"/>
        </w:rPr>
        <w:t>&gt;(</w:t>
      </w:r>
      <w:proofErr w:type="gramStart"/>
      <w:r w:rsidRPr="00A01113">
        <w:rPr>
          <w:lang w:val="en-GB"/>
        </w:rPr>
        <w:t>).</w:t>
      </w:r>
      <w:proofErr w:type="spellStart"/>
      <w:r w:rsidRPr="00A01113">
        <w:rPr>
          <w:lang w:val="en-GB"/>
        </w:rPr>
        <w:t>HasNoKey</w:t>
      </w:r>
      <w:proofErr w:type="spellEnd"/>
      <w:proofErr w:type="gramEnd"/>
      <w:r w:rsidRPr="00A01113">
        <w:rPr>
          <w:lang w:val="en-GB"/>
        </w:rPr>
        <w:t>().</w:t>
      </w:r>
      <w:proofErr w:type="spellStart"/>
      <w:r w:rsidRPr="00A01113">
        <w:rPr>
          <w:lang w:val="en-GB"/>
        </w:rPr>
        <w:t>ToView</w:t>
      </w:r>
      <w:proofErr w:type="spellEnd"/>
      <w:r w:rsidRPr="00A01113">
        <w:rPr>
          <w:lang w:val="en-GB"/>
        </w:rPr>
        <w:t>(</w:t>
      </w:r>
      <w:r w:rsidRPr="00A01113">
        <w:rPr>
          <w:color w:val="0000FF"/>
          <w:lang w:val="en-GB"/>
        </w:rPr>
        <w:t>null</w:t>
      </w:r>
      <w:r w:rsidRPr="00A01113">
        <w:rPr>
          <w:lang w:val="en-GB"/>
        </w:rPr>
        <w:t>);</w:t>
      </w:r>
    </w:p>
    <w:p w14:paraId="2FFAA4A5" w14:textId="1FD6971E" w:rsidR="0012056E" w:rsidRDefault="00FF120E" w:rsidP="00FF120E">
      <w:r>
        <w:t xml:space="preserve">Diese Klasse </w:t>
      </w:r>
      <w:r w:rsidR="002F3A8B">
        <w:t>wird</w:t>
      </w:r>
      <w:r>
        <w:t xml:space="preserve"> lediglich als «Query-Objekt» verwendet. D.h. Diese Objekte werden nicht in der Datenbank gespeichert, aber wir benötigen sie als Objektstruktur für gewisse </w:t>
      </w:r>
      <w:proofErr w:type="spellStart"/>
      <w:r>
        <w:t>Queries</w:t>
      </w:r>
      <w:proofErr w:type="spellEnd"/>
      <w:r>
        <w:t xml:space="preserve"> und für die Darstellung im </w:t>
      </w:r>
      <w:proofErr w:type="spellStart"/>
      <w:r w:rsidRPr="00FF120E">
        <w:rPr>
          <w:rFonts w:ascii="Courier New" w:hAnsi="Courier New" w:cs="Courier New"/>
        </w:rPr>
        <w:t>ViewYoyComparison</w:t>
      </w:r>
      <w:proofErr w:type="spellEnd"/>
      <w:r>
        <w:t>.</w:t>
      </w:r>
    </w:p>
    <w:p w14:paraId="067015C5" w14:textId="77777777" w:rsidR="0012056E" w:rsidRDefault="0012056E">
      <w:pPr>
        <w:spacing w:after="160" w:line="259" w:lineRule="auto"/>
      </w:pPr>
      <w:r>
        <w:br w:type="page"/>
      </w:r>
    </w:p>
    <w:p w14:paraId="63B80B30" w14:textId="77777777" w:rsidR="00FF120E" w:rsidRDefault="00FF120E" w:rsidP="00FF120E">
      <w:pPr>
        <w:pStyle w:val="berschrift2"/>
      </w:pPr>
      <w:bookmarkStart w:id="19" w:name="_Toc65311376"/>
      <w:r>
        <w:lastRenderedPageBreak/>
        <w:t>Assoziationen</w:t>
      </w:r>
      <w:bookmarkEnd w:id="19"/>
    </w:p>
    <w:p w14:paraId="08B5B97F" w14:textId="77777777" w:rsidR="00035B48" w:rsidRDefault="00FF120E" w:rsidP="00FF120E">
      <w:r>
        <w:t xml:space="preserve">Der Übersichtshalber wurden absichtlich nicht sämtliche Assoziationen eingezeichnet. Konkret gemeint ist damit z.B.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. </w:t>
      </w:r>
    </w:p>
    <w:p w14:paraId="42CA909F" w14:textId="23A52F8B" w:rsidR="00FF120E" w:rsidRDefault="00FF120E" w:rsidP="00FF120E">
      <w:r>
        <w:t xml:space="preserve">Gemäss ERM hat jedes Produkt eine dazugehörige Produkt-Kategorie. Das heisst man muss diese beim Erfassen eines Produktes auswählen können. Damit das möglich ist, verwendet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 nicht NUR den </w:t>
      </w:r>
      <w:proofErr w:type="spellStart"/>
      <w:r w:rsidRPr="00FF120E">
        <w:rPr>
          <w:rFonts w:ascii="Courier New" w:hAnsi="Courier New" w:cs="Courier New"/>
        </w:rPr>
        <w:t>ProductService</w:t>
      </w:r>
      <w:proofErr w:type="spellEnd"/>
      <w:r>
        <w:t xml:space="preserve">, sondern auch den </w:t>
      </w:r>
      <w:proofErr w:type="spellStart"/>
      <w:r w:rsidRPr="00FF120E">
        <w:rPr>
          <w:rFonts w:ascii="Courier New" w:hAnsi="Courier New" w:cs="Courier New"/>
        </w:rPr>
        <w:t>ProductCategoryService</w:t>
      </w:r>
      <w:proofErr w:type="spellEnd"/>
      <w:r>
        <w:t>.</w:t>
      </w:r>
    </w:p>
    <w:p w14:paraId="238E1978" w14:textId="2475E558" w:rsidR="002F3A8B" w:rsidRDefault="00FF120E" w:rsidP="002F3A8B">
      <w:r>
        <w:t xml:space="preserve">Genau gleich, wie z.B. das </w:t>
      </w:r>
      <w:proofErr w:type="spellStart"/>
      <w:r w:rsidR="00035B48" w:rsidRPr="00035B48">
        <w:rPr>
          <w:rFonts w:ascii="Courier New" w:hAnsi="Courier New" w:cs="Courier New"/>
        </w:rPr>
        <w:t>FormOrder</w:t>
      </w:r>
      <w:proofErr w:type="spellEnd"/>
      <w:r w:rsidR="00035B48">
        <w:t xml:space="preserve"> zusätzlich auch den </w:t>
      </w:r>
      <w:proofErr w:type="spellStart"/>
      <w:r w:rsidR="00035B48" w:rsidRPr="00035B48">
        <w:rPr>
          <w:rFonts w:ascii="Courier New" w:hAnsi="Courier New" w:cs="Courier New"/>
        </w:rPr>
        <w:t>ProductService</w:t>
      </w:r>
      <w:proofErr w:type="spellEnd"/>
      <w:r w:rsidR="00035B48">
        <w:t xml:space="preserve"> UND den </w:t>
      </w:r>
      <w:proofErr w:type="spellStart"/>
      <w:r w:rsidR="00035B48" w:rsidRPr="00035B48">
        <w:rPr>
          <w:rFonts w:ascii="Courier New" w:hAnsi="Courier New" w:cs="Courier New"/>
        </w:rPr>
        <w:t>CustomerService</w:t>
      </w:r>
      <w:proofErr w:type="spellEnd"/>
      <w:r w:rsidR="00035B48">
        <w:t xml:space="preserve"> verwendet etc.</w:t>
      </w:r>
    </w:p>
    <w:p w14:paraId="59EC2228" w14:textId="3A84D24C" w:rsidR="002F3A8B" w:rsidRDefault="002F3A8B">
      <w:pPr>
        <w:spacing w:after="160" w:line="259" w:lineRule="auto"/>
      </w:pPr>
      <w:r>
        <w:br w:type="page"/>
      </w:r>
    </w:p>
    <w:p w14:paraId="4250B86D" w14:textId="77777777" w:rsidR="002F3A8B" w:rsidRPr="002F3A8B" w:rsidRDefault="002F3A8B" w:rsidP="002F3A8B">
      <w:pPr>
        <w:pStyle w:val="berschrift1"/>
      </w:pPr>
      <w:bookmarkStart w:id="20" w:name="_Toc65311377"/>
      <w:r w:rsidRPr="002F3A8B">
        <w:lastRenderedPageBreak/>
        <w:t xml:space="preserve">CTE – </w:t>
      </w:r>
      <w:proofErr w:type="spellStart"/>
      <w:r w:rsidRPr="002F3A8B">
        <w:t>Categories</w:t>
      </w:r>
      <w:proofErr w:type="spellEnd"/>
      <w:r w:rsidRPr="002F3A8B">
        <w:t xml:space="preserve"> View</w:t>
      </w:r>
      <w:bookmarkEnd w:id="20"/>
    </w:p>
    <w:p w14:paraId="2DBFFD3F" w14:textId="77777777" w:rsidR="002F3A8B" w:rsidRPr="002F3A8B" w:rsidRDefault="002F3A8B" w:rsidP="002F3A8B">
      <w:r w:rsidRPr="002F3A8B">
        <w:t>«</w:t>
      </w:r>
      <w:proofErr w:type="spellStart"/>
      <w:r w:rsidRPr="002F3A8B">
        <w:t>No</w:t>
      </w:r>
      <w:proofErr w:type="spellEnd"/>
      <w:r w:rsidRPr="002F3A8B">
        <w:t xml:space="preserve"> </w:t>
      </w:r>
      <w:proofErr w:type="spellStart"/>
      <w:r w:rsidRPr="002F3A8B">
        <w:t>pain</w:t>
      </w:r>
      <w:proofErr w:type="spellEnd"/>
      <w:r w:rsidRPr="002F3A8B">
        <w:t xml:space="preserve">, </w:t>
      </w:r>
      <w:proofErr w:type="spellStart"/>
      <w:r w:rsidRPr="002F3A8B">
        <w:t>No</w:t>
      </w:r>
      <w:proofErr w:type="spellEnd"/>
      <w:r w:rsidRPr="002F3A8B">
        <w:t xml:space="preserve"> </w:t>
      </w:r>
      <w:proofErr w:type="spellStart"/>
      <w:r w:rsidRPr="002F3A8B">
        <w:t>gain</w:t>
      </w:r>
      <w:proofErr w:type="spellEnd"/>
      <w:r w:rsidRPr="002F3A8B">
        <w:t>».</w:t>
      </w:r>
    </w:p>
    <w:p w14:paraId="396336F3" w14:textId="77777777" w:rsidR="002F3A8B" w:rsidRPr="002F3A8B" w:rsidRDefault="002F3A8B" w:rsidP="002F3A8B">
      <w:r w:rsidRPr="002F3A8B">
        <w:t>So kann ich am besten die CTE beschreiben, nach dem hier viel Zeit investiert wurde.</w:t>
      </w:r>
    </w:p>
    <w:p w14:paraId="2E3FD2AF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FF"/>
          <w:sz w:val="19"/>
          <w:szCs w:val="19"/>
        </w:rPr>
        <w:t>var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 w:rsidRPr="002F3A8B">
        <w:rPr>
          <w:rFonts w:ascii="Consolas" w:hAnsi="Consolas" w:cs="Consolas"/>
          <w:color w:val="800000"/>
          <w:sz w:val="19"/>
          <w:szCs w:val="19"/>
        </w:rPr>
        <w:t>@";WITH RecurseTable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1824536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(ProductCategoryId, ProductCategoryName, ParentId, Level)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DA606F3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AS (SELECT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5658C6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roductCategoryId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3C8AD2D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roductCategoryName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24A87C0E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ISNULL(ParentId, 0)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EABDD5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0 AS Level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257D5B5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FROM ProductCategories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EAE5F18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WHERE ParentId IS NULL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282C321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UNION ALL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D84B7A7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SELECT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7868CBC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cat.ProductCategoryId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2FD1E6EF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cat.ProductCategoryName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2295221D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cat.ParentId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E4A6A5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Level + 1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17DF0B43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FROM ProductCategories AS pcat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2BFD9E3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INNER JOIN RecurseTable AS rec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516BD6B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ON rec.ProductCategoryId = pcat.ParentId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46D978E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)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B5BC26D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SELECT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A3ED75F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roductCategoryId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27D91016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roductCategoryName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D4AD4CA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ParentId,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AD21715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3A8B">
        <w:rPr>
          <w:rFonts w:ascii="Consolas" w:hAnsi="Consolas" w:cs="Consolas"/>
          <w:color w:val="A31515"/>
          <w:sz w:val="19"/>
          <w:szCs w:val="19"/>
        </w:rPr>
        <w:t>"Level "</w:t>
      </w:r>
      <w:r w:rsidRPr="002F3A8B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8CC6854" w14:textId="77777777" w:rsidR="002F3A8B" w:rsidRP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3A8B">
        <w:rPr>
          <w:rFonts w:ascii="Consolas" w:hAnsi="Consolas" w:cs="Consolas"/>
          <w:color w:val="A31515"/>
          <w:sz w:val="19"/>
          <w:szCs w:val="19"/>
        </w:rPr>
        <w:t>"FROM RecurseTable"</w:t>
      </w:r>
      <w:r w:rsidRPr="002F3A8B">
        <w:rPr>
          <w:rFonts w:ascii="Consolas" w:hAnsi="Consolas" w:cs="Consolas"/>
          <w:color w:val="000000"/>
          <w:sz w:val="19"/>
          <w:szCs w:val="19"/>
        </w:rPr>
        <w:t>;</w:t>
      </w:r>
    </w:p>
    <w:p w14:paraId="54CB4757" w14:textId="77777777" w:rsidR="002F3A8B" w:rsidRPr="002F3A8B" w:rsidRDefault="002F3A8B" w:rsidP="002F3A8B">
      <w:pPr>
        <w:rPr>
          <w:rFonts w:ascii="Consolas" w:hAnsi="Consolas" w:cs="Consolas"/>
          <w:color w:val="000000"/>
          <w:sz w:val="19"/>
          <w:szCs w:val="19"/>
        </w:rPr>
      </w:pPr>
      <w:r w:rsidRPr="002F3A8B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A43F1DB" wp14:editId="3BA224B1">
            <wp:extent cx="2824183" cy="1209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12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B2F1" w14:textId="77777777" w:rsidR="002F3A8B" w:rsidRPr="002F3A8B" w:rsidRDefault="002F3A8B" w:rsidP="002F3A8B">
      <w:pPr>
        <w:rPr>
          <w:rFonts w:ascii="Consolas" w:hAnsi="Consolas" w:cs="Consolas"/>
          <w:color w:val="000000"/>
          <w:sz w:val="19"/>
          <w:szCs w:val="19"/>
        </w:rPr>
      </w:pPr>
      <w:r w:rsidRPr="002F3A8B">
        <w:t xml:space="preserve">Die Aufruft von C# code erfolgt mit als Query </w:t>
      </w:r>
      <w:proofErr w:type="spellStart"/>
      <w:r w:rsidRPr="002F3A8B">
        <w:t>string</w:t>
      </w:r>
      <w:proofErr w:type="spellEnd"/>
      <w:r w:rsidRPr="002F3A8B">
        <w:t xml:space="preserve"> mit Hilfe von </w:t>
      </w:r>
      <w:r w:rsidRPr="002F3A8B">
        <w:rPr>
          <w:rFonts w:ascii="Consolas" w:hAnsi="Consolas" w:cs="Consolas"/>
          <w:color w:val="000000"/>
          <w:sz w:val="19"/>
          <w:szCs w:val="19"/>
        </w:rPr>
        <w:t>EntityFrameworkCore.</w:t>
      </w:r>
    </w:p>
    <w:p w14:paraId="6BE99553" w14:textId="77777777" w:rsidR="002F3A8B" w:rsidRPr="002F3A8B" w:rsidRDefault="002F3A8B" w:rsidP="002F3A8B">
      <w:r w:rsidRPr="002F3A8B">
        <w:t xml:space="preserve">Danach erhalten wir als Ergebnis eine Tabelle mit ID der </w:t>
      </w:r>
      <w:proofErr w:type="spellStart"/>
      <w:r w:rsidRPr="002F3A8B">
        <w:t>Kategory</w:t>
      </w:r>
      <w:proofErr w:type="spellEnd"/>
      <w:r w:rsidRPr="002F3A8B">
        <w:t xml:space="preserve">, Beschreibung, </w:t>
      </w:r>
      <w:proofErr w:type="spellStart"/>
      <w:r w:rsidRPr="002F3A8B">
        <w:t>ParentID</w:t>
      </w:r>
      <w:proofErr w:type="spellEnd"/>
      <w:r w:rsidRPr="002F3A8B">
        <w:t>, welche Identifiziert zu welche übergeordnet Kategorie diese Kategorie gehört und als letzten mit «Level» wird angezeigt zu welchem Level sich diese Kategorie gehört.</w:t>
      </w:r>
    </w:p>
    <w:p w14:paraId="7B127FD1" w14:textId="77777777" w:rsidR="002F3A8B" w:rsidRPr="002F3A8B" w:rsidRDefault="002F3A8B" w:rsidP="002F3A8B">
      <w:r w:rsidRPr="002F3A8B">
        <w:t xml:space="preserve">Danach wird diese Liste iteriert. Als erstes nimmt man ein </w:t>
      </w:r>
      <w:proofErr w:type="spellStart"/>
      <w:r w:rsidRPr="002F3A8B">
        <w:t>Node</w:t>
      </w:r>
      <w:proofErr w:type="spellEnd"/>
      <w:r w:rsidRPr="002F3A8B">
        <w:t xml:space="preserve"> vom Level 0 und dann werden alle </w:t>
      </w:r>
      <w:proofErr w:type="spellStart"/>
      <w:r w:rsidRPr="002F3A8B">
        <w:t>items</w:t>
      </w:r>
      <w:proofErr w:type="spellEnd"/>
      <w:r w:rsidRPr="002F3A8B">
        <w:t xml:space="preserve"> mit dem gleichen </w:t>
      </w:r>
      <w:proofErr w:type="spellStart"/>
      <w:r w:rsidRPr="002F3A8B">
        <w:t>ParentID</w:t>
      </w:r>
      <w:proofErr w:type="spellEnd"/>
      <w:r w:rsidRPr="002F3A8B">
        <w:t xml:space="preserve"> zu diesen </w:t>
      </w:r>
      <w:proofErr w:type="spellStart"/>
      <w:r w:rsidRPr="002F3A8B">
        <w:t>Node</w:t>
      </w:r>
      <w:proofErr w:type="spellEnd"/>
      <w:r w:rsidRPr="002F3A8B">
        <w:t xml:space="preserve"> </w:t>
      </w:r>
      <w:proofErr w:type="gramStart"/>
      <w:r w:rsidRPr="002F3A8B">
        <w:t>hinzugefügt</w:t>
      </w:r>
      <w:proofErr w:type="gramEnd"/>
      <w:r w:rsidRPr="002F3A8B">
        <w:t xml:space="preserve"> bis alle </w:t>
      </w:r>
      <w:proofErr w:type="spellStart"/>
      <w:r w:rsidRPr="002F3A8B">
        <w:t>items</w:t>
      </w:r>
      <w:proofErr w:type="spellEnd"/>
      <w:r w:rsidRPr="002F3A8B">
        <w:t xml:space="preserve"> in der </w:t>
      </w:r>
      <w:proofErr w:type="spellStart"/>
      <w:r w:rsidRPr="002F3A8B">
        <w:t>TreeView</w:t>
      </w:r>
      <w:proofErr w:type="spellEnd"/>
      <w:r w:rsidRPr="002F3A8B">
        <w:t xml:space="preserve"> hinzugefügt wurden.</w:t>
      </w:r>
    </w:p>
    <w:p w14:paraId="0FBE8012" w14:textId="77777777" w:rsidR="002F3A8B" w:rsidRPr="002F3A8B" w:rsidRDefault="002F3A8B" w:rsidP="002F3A8B">
      <w:r w:rsidRPr="002F3A8B">
        <w:br w:type="page"/>
      </w:r>
    </w:p>
    <w:p w14:paraId="7D5836A8" w14:textId="4FBE664F" w:rsidR="002F3A8B" w:rsidRDefault="002F3A8B" w:rsidP="00C11B61">
      <w:pPr>
        <w:pStyle w:val="berschrift1"/>
      </w:pPr>
      <w:bookmarkStart w:id="21" w:name="_Toc65311378"/>
      <w:r>
        <w:lastRenderedPageBreak/>
        <w:t xml:space="preserve">YOY </w:t>
      </w:r>
      <w:proofErr w:type="spellStart"/>
      <w:r>
        <w:t>Comparison</w:t>
      </w:r>
      <w:bookmarkEnd w:id="21"/>
      <w:proofErr w:type="spellEnd"/>
    </w:p>
    <w:p w14:paraId="5667B3D3" w14:textId="3C368580" w:rsidR="00874257" w:rsidRPr="00874257" w:rsidRDefault="00874257" w:rsidP="00874257">
      <w:pPr>
        <w:pStyle w:val="berschrift2"/>
      </w:pPr>
      <w:bookmarkStart w:id="22" w:name="_Toc65311379"/>
      <w:r>
        <w:t>Query</w:t>
      </w:r>
      <w:bookmarkEnd w:id="22"/>
    </w:p>
    <w:p w14:paraId="05C6F38B" w14:textId="300C11AC" w:rsidR="002F3A8B" w:rsidRDefault="002F3A8B" w:rsidP="002F3A8B">
      <w:r>
        <w:t xml:space="preserve">Der Jahresvergleich wurde mit </w:t>
      </w:r>
      <w:proofErr w:type="spellStart"/>
      <w:r>
        <w:t>SqlRaw</w:t>
      </w:r>
      <w:proofErr w:type="spellEnd"/>
      <w:r>
        <w:t xml:space="preserve"> umgesetzt.</w:t>
      </w:r>
      <w:r w:rsidR="00874257">
        <w:t xml:space="preserve"> Es wäre zwar eleganter die Abfrage mit </w:t>
      </w:r>
      <w:proofErr w:type="spellStart"/>
      <w:r w:rsidR="00874257">
        <w:t>Linq</w:t>
      </w:r>
      <w:proofErr w:type="spellEnd"/>
      <w:r w:rsidR="00874257">
        <w:t xml:space="preserve"> umzusetzen, da wir jetzt diverse «Magic Strings» haben, aber es war i</w:t>
      </w:r>
      <w:r w:rsidR="00502A15">
        <w:t xml:space="preserve">m Auftrag </w:t>
      </w:r>
      <w:r w:rsidR="00874257">
        <w:t xml:space="preserve">nicht vorgegeben und wir wussten nicht genau, wie man so eine Komplexe Abfrage mit </w:t>
      </w:r>
      <w:proofErr w:type="spellStart"/>
      <w:r w:rsidR="00874257">
        <w:t>Linq</w:t>
      </w:r>
      <w:proofErr w:type="spellEnd"/>
      <w:r w:rsidR="00874257">
        <w:t xml:space="preserve"> nachbilden kann.</w:t>
      </w:r>
    </w:p>
    <w:p w14:paraId="1E0F4E0C" w14:textId="3D419BDD" w:rsidR="002F3A8B" w:rsidRDefault="002F3A8B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2F3A8B">
        <w:rPr>
          <w:rFonts w:ascii="Courier New" w:hAnsi="Courier New" w:cs="Courier New"/>
          <w:color w:val="0000FF"/>
          <w:sz w:val="18"/>
          <w:szCs w:val="18"/>
        </w:rPr>
        <w:t>SELECT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b/>
          <w:bCs/>
          <w:color w:val="FF0080"/>
          <w:sz w:val="18"/>
          <w:szCs w:val="18"/>
        </w:rPr>
        <w:t>Conca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yyyy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FF0000"/>
          <w:sz w:val="18"/>
          <w:szCs w:val="18"/>
        </w:rPr>
        <w:t>' Q'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qq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Quarter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Coun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id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CountOrders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Avg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quantity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AvgCountProductsPerOrder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Sum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quantity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*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ice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AS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TotalRevenue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FROM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rder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JOI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rderdetail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O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JOI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roduct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O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d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INN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JOI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roductcategories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c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ON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c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category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p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productcategoryid</w:t>
      </w:r>
      <w:proofErr w:type="spellEnd"/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WHERE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</w:t>
      </w:r>
      <w:proofErr w:type="spellStart"/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diff</w:t>
      </w:r>
      <w:proofErr w:type="spellEnd"/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year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color w:val="800000"/>
          <w:sz w:val="18"/>
          <w:szCs w:val="18"/>
        </w:rPr>
        <w:t>orderdate</w:t>
      </w:r>
      <w:proofErr w:type="spellEnd"/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Getdate</w:t>
      </w:r>
      <w:proofErr w:type="spellEnd"/>
      <w:r w:rsidRPr="002F3A8B">
        <w:rPr>
          <w:rFonts w:ascii="Courier New" w:hAnsi="Courier New" w:cs="Courier New"/>
          <w:color w:val="800000"/>
          <w:sz w:val="18"/>
          <w:szCs w:val="18"/>
        </w:rPr>
        <w:t>(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&lt;=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3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GROUP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BY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b/>
          <w:bCs/>
          <w:color w:val="FF0080"/>
          <w:sz w:val="18"/>
          <w:szCs w:val="18"/>
        </w:rPr>
        <w:t>Conca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yyyy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FF0000"/>
          <w:sz w:val="18"/>
          <w:szCs w:val="18"/>
        </w:rPr>
        <w:t>' Q'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qq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</w:r>
      <w:r w:rsidRPr="002F3A8B">
        <w:rPr>
          <w:rFonts w:ascii="Courier New" w:hAnsi="Courier New" w:cs="Courier New"/>
          <w:color w:val="0000FF"/>
          <w:sz w:val="18"/>
          <w:szCs w:val="18"/>
        </w:rPr>
        <w:t>ORDER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BY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b/>
          <w:bCs/>
          <w:color w:val="FF0080"/>
          <w:sz w:val="18"/>
          <w:szCs w:val="18"/>
        </w:rPr>
        <w:t>Conca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yyyy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FF0000"/>
          <w:sz w:val="18"/>
          <w:szCs w:val="18"/>
        </w:rPr>
        <w:t>' Q'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i/>
          <w:iCs/>
          <w:color w:val="FF00FF"/>
          <w:sz w:val="18"/>
          <w:szCs w:val="18"/>
        </w:rPr>
        <w:t>Datepart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(qq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,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.</w:t>
      </w:r>
      <w:r w:rsidRPr="002F3A8B">
        <w:rPr>
          <w:rFonts w:ascii="Courier New" w:hAnsi="Courier New" w:cs="Courier New"/>
          <w:color w:val="800000"/>
          <w:sz w:val="18"/>
          <w:szCs w:val="18"/>
        </w:rPr>
        <w:t>orderdate))</w:t>
      </w:r>
      <w:r w:rsidRPr="002F3A8B">
        <w:rPr>
          <w:rFonts w:ascii="Courier New" w:hAnsi="Courier New" w:cs="Courier New"/>
          <w:color w:val="000000"/>
          <w:sz w:val="18"/>
          <w:szCs w:val="18"/>
        </w:rPr>
        <w:br/>
        <w:t>          </w:t>
      </w:r>
      <w:r w:rsidRPr="002F3A8B">
        <w:rPr>
          <w:rFonts w:ascii="Courier New" w:hAnsi="Courier New" w:cs="Courier New"/>
          <w:color w:val="0000FF"/>
          <w:sz w:val="18"/>
          <w:szCs w:val="18"/>
        </w:rPr>
        <w:t>DESC</w:t>
      </w:r>
      <w:r w:rsidRPr="002F3A8B">
        <w:rPr>
          <w:rFonts w:ascii="Courier New" w:hAnsi="Courier New" w:cs="Courier New"/>
          <w:color w:val="C0C0C0"/>
          <w:sz w:val="18"/>
          <w:szCs w:val="18"/>
        </w:rPr>
        <w:t>;</w:t>
      </w:r>
      <w:r w:rsidRPr="002F3A8B"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9BE06D5" w14:textId="229894D1" w:rsidR="00874257" w:rsidRDefault="00874257" w:rsidP="00874257">
      <w:pPr>
        <w:pStyle w:val="berschrift2"/>
      </w:pPr>
      <w:bookmarkStart w:id="23" w:name="_Toc65311380"/>
      <w:r>
        <w:t>Klasse</w:t>
      </w:r>
      <w:bookmarkEnd w:id="23"/>
    </w:p>
    <w:p w14:paraId="2FDC6F63" w14:textId="12AC5ED0" w:rsidR="002F3A8B" w:rsidRDefault="00874257" w:rsidP="002F3A8B">
      <w:r>
        <w:t>Für die einzelnen Spalten wurde eine Klasse erstellt</w:t>
      </w:r>
      <w:r w:rsidR="002F3A8B">
        <w:t>:</w:t>
      </w:r>
    </w:p>
    <w:p w14:paraId="51B75BD1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YoyComparison</w:t>
      </w:r>
      <w:proofErr w:type="spellEnd"/>
    </w:p>
    <w:p w14:paraId="024A4CD4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7203B4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C05146A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738F1C" w14:textId="04C28EBE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ountProductsPer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45D2F4" w14:textId="77777777" w:rsidR="00874257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A528F4" w14:textId="5EBAB3CE" w:rsidR="00874257" w:rsidRPr="002F3A8B" w:rsidRDefault="00874257" w:rsidP="0087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C7B057" w14:textId="0D86D73F" w:rsidR="002F3A8B" w:rsidRDefault="00874257" w:rsidP="00874257">
      <w:r>
        <w:t xml:space="preserve">Im </w:t>
      </w:r>
      <w:proofErr w:type="spellStart"/>
      <w:r>
        <w:t>DBContext</w:t>
      </w:r>
      <w:proofErr w:type="spellEnd"/>
      <w:r>
        <w:t xml:space="preserve"> haben wir definiert, dass für diese Klasse keine Tabelle generiert werden soll, da wir die Klasse nur als Objekt-Struktur für die Abfrage und für die Darstellung im </w:t>
      </w:r>
      <w:proofErr w:type="spellStart"/>
      <w:r>
        <w:t>DataGridView</w:t>
      </w:r>
      <w:proofErr w:type="spellEnd"/>
      <w:r>
        <w:t xml:space="preserve"> benötigen.</w:t>
      </w:r>
    </w:p>
    <w:p w14:paraId="08FC456F" w14:textId="77777777" w:rsidR="00874257" w:rsidRDefault="00874257" w:rsidP="00874257"/>
    <w:p w14:paraId="1D2A094F" w14:textId="70B3D59E" w:rsidR="00874257" w:rsidRDefault="00874257">
      <w:pPr>
        <w:spacing w:after="160" w:line="259" w:lineRule="auto"/>
      </w:pPr>
      <w:r>
        <w:br w:type="page"/>
      </w:r>
    </w:p>
    <w:p w14:paraId="7507E275" w14:textId="69DECB9C" w:rsidR="002F3A8B" w:rsidRDefault="002F3A8B" w:rsidP="00874257">
      <w:pPr>
        <w:pStyle w:val="berschrift1"/>
      </w:pPr>
      <w:bookmarkStart w:id="24" w:name="_Toc65311381"/>
      <w:r w:rsidRPr="00874257">
        <w:lastRenderedPageBreak/>
        <w:t>Bills</w:t>
      </w:r>
      <w:bookmarkEnd w:id="24"/>
    </w:p>
    <w:p w14:paraId="23360F78" w14:textId="5A0EC9E0" w:rsidR="00874257" w:rsidRDefault="00D7219D" w:rsidP="00874257">
      <w:r>
        <w:t xml:space="preserve">Zuerst haben wir das </w:t>
      </w:r>
      <w:proofErr w:type="spellStart"/>
      <w:r>
        <w:t>DataGridView</w:t>
      </w:r>
      <w:proofErr w:type="spellEnd"/>
      <w:r>
        <w:t xml:space="preserve"> für die Bills nur an ein Tabellen-Übergreifendes Query gebunden. Dann haben wir allerdings bemerkt, dass die Anforderung der nachvollziehbaren Adressänderung nicht erfüllt wird. </w:t>
      </w:r>
    </w:p>
    <w:p w14:paraId="458249A8" w14:textId="670AFCF9" w:rsidR="00D7219D" w:rsidRDefault="00D7219D" w:rsidP="00874257">
      <w:r>
        <w:t>Weil wenn man die Adresse eines Kunden geändert hat, hat sich auch die Adresse in den Bills geändert, da es ja nur eine Tabellenübergreifende Abfrage war.</w:t>
      </w:r>
    </w:p>
    <w:p w14:paraId="2B97CF53" w14:textId="5D1038D7" w:rsidR="00D7219D" w:rsidRDefault="00502A15" w:rsidP="00874257">
      <w:r>
        <w:t>Aufgrund dessen</w:t>
      </w:r>
      <w:r w:rsidR="00D7219D">
        <w:t xml:space="preserve"> haben wir, wie man im ERM sehen kann, eine Tabelle für die Bills erstellt</w:t>
      </w:r>
      <w:r>
        <w:t>.</w:t>
      </w:r>
      <w:r w:rsidR="00D7219D">
        <w:t xml:space="preserve"> </w:t>
      </w:r>
      <w:r>
        <w:t>S</w:t>
      </w:r>
      <w:r w:rsidR="00D7219D">
        <w:t>omit werden jetzt auch Rechnungen persistiert und man kann Adressänderungen nachvollziehen.</w:t>
      </w:r>
    </w:p>
    <w:p w14:paraId="0EB5ABB5" w14:textId="452C01A5" w:rsidR="00B70B76" w:rsidRDefault="00B70B76" w:rsidP="00B70B76">
      <w:pPr>
        <w:pStyle w:val="berschrift2"/>
      </w:pPr>
      <w:bookmarkStart w:id="25" w:name="_Toc65311382"/>
      <w:r>
        <w:t>Netto Brutto Berechnung</w:t>
      </w:r>
      <w:bookmarkEnd w:id="25"/>
    </w:p>
    <w:p w14:paraId="4447FF17" w14:textId="60ED2B6F" w:rsidR="00B70B76" w:rsidRPr="00B70B76" w:rsidRDefault="00B70B76" w:rsidP="00B70B76">
      <w:r>
        <w:t>Damit wir den Netto und Brutto Preis berechnen können, haben wir bei jedem Order-Objekt eine «</w:t>
      </w:r>
      <w:proofErr w:type="spellStart"/>
      <w:r>
        <w:t>Tax</w:t>
      </w:r>
      <w:proofErr w:type="spellEnd"/>
      <w:r>
        <w:t xml:space="preserve">» definiert. </w:t>
      </w:r>
    </w:p>
    <w:p w14:paraId="5A87E556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tto = 0;</w:t>
      </w:r>
    </w:p>
    <w:p w14:paraId="2A760B01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0FB62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08A629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DB3846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tto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.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Detail.Product.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0ADD47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D7AC69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DF3CA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rutto = netto *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.T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/ 100) + netto;</w:t>
      </w:r>
    </w:p>
    <w:p w14:paraId="3D7E61D7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C41F2" w14:textId="77777777" w:rsidR="00B70B76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2742506" w14:textId="1DFAB1FD" w:rsidR="002F3A8B" w:rsidRDefault="00B70B76" w:rsidP="00B70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etto, brutto));</w:t>
      </w:r>
      <w:r w:rsidR="002F3A8B">
        <w:br w:type="page"/>
      </w:r>
    </w:p>
    <w:p w14:paraId="7B6B22BE" w14:textId="3E45A05C" w:rsidR="00C11B61" w:rsidRDefault="00C11B61" w:rsidP="00C11B61">
      <w:pPr>
        <w:pStyle w:val="berschrift1"/>
      </w:pPr>
      <w:bookmarkStart w:id="26" w:name="_Toc65311383"/>
      <w:r>
        <w:lastRenderedPageBreak/>
        <w:t>Rückblick auf das Projekt</w:t>
      </w:r>
      <w:bookmarkEnd w:id="26"/>
    </w:p>
    <w:p w14:paraId="007EC600" w14:textId="00C1B715" w:rsidR="00C11B61" w:rsidRDefault="00C11B61" w:rsidP="00C11B61">
      <w:pPr>
        <w:pStyle w:val="berschrift2"/>
      </w:pPr>
      <w:bookmarkStart w:id="27" w:name="_Toc65311384"/>
      <w:r>
        <w:t>Raphael</w:t>
      </w:r>
      <w:bookmarkEnd w:id="27"/>
    </w:p>
    <w:p w14:paraId="0AB2B381" w14:textId="2A1CA69D" w:rsidR="00F27A1A" w:rsidRDefault="00F27A1A" w:rsidP="00F27A1A">
      <w:r>
        <w:t xml:space="preserve">Grundsätzlich bin ich ein grosser Fan von «Learning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». Ich habe es auch in diesem Projekt wieder gemerkt. Mir wurde erst während dem </w:t>
      </w:r>
      <w:r w:rsidR="002E5263">
        <w:t>Entwickeln</w:t>
      </w:r>
      <w:r>
        <w:t xml:space="preserve"> vieles klar, was wir im Unterricht behandelt haben. </w:t>
      </w:r>
    </w:p>
    <w:p w14:paraId="0DA8AFD7" w14:textId="7AE81BC3" w:rsidR="00137961" w:rsidRDefault="00E24FE1" w:rsidP="00F27A1A">
      <w:r>
        <w:t>Ich hätte es gut gefunden, wenn dieses Projekt benotet</w:t>
      </w:r>
      <w:r w:rsidR="00137961">
        <w:t xml:space="preserve"> werden würde, wie es im 2. Semester der Fall war</w:t>
      </w:r>
      <w:r>
        <w:t>.</w:t>
      </w:r>
    </w:p>
    <w:p w14:paraId="64367EBC" w14:textId="06C82F00" w:rsidR="00137961" w:rsidRDefault="009C5C07" w:rsidP="00F27A1A">
      <w:r>
        <w:t>A</w:t>
      </w:r>
      <w:r w:rsidR="00137961">
        <w:t>lles in allem war es ein spannendes Projekt und ich konnte einiges lernen, da ich bis anhin 0 Erfahrung mit OR-Mapper hatte. (</w:t>
      </w:r>
      <w:r w:rsidR="002E5263">
        <w:t>Und a</w:t>
      </w:r>
      <w:r w:rsidR="00137961">
        <w:t>uch .Net kenne ich nur vom ZBW.)</w:t>
      </w:r>
    </w:p>
    <w:p w14:paraId="32E9A889" w14:textId="1C750BB7" w:rsidR="00C11B61" w:rsidRDefault="00C11B61" w:rsidP="00C11B61">
      <w:pPr>
        <w:pStyle w:val="berschrift2"/>
      </w:pPr>
      <w:bookmarkStart w:id="28" w:name="_Toc65311385"/>
      <w:r>
        <w:t>Ricardo</w:t>
      </w:r>
      <w:bookmarkEnd w:id="28"/>
    </w:p>
    <w:p w14:paraId="514F2BD8" w14:textId="7962260B" w:rsidR="00AB68EB" w:rsidRDefault="00AB68EB" w:rsidP="00AB68EB">
      <w:r>
        <w:t xml:space="preserve">Für mich war dieses Projekt zu aufwendig. Ich finde sehr schade, dass nicht benotet wird. </w:t>
      </w:r>
    </w:p>
    <w:p w14:paraId="0DC44977" w14:textId="643F97F1" w:rsidR="00AB68EB" w:rsidRDefault="00AB68EB" w:rsidP="00AB68EB">
      <w:r>
        <w:t>Ich könnte in diesem Projekt den gelernten Stoff, welche in dem Unterricht ermittelt wurde, umsetzen und habe viel dabei gelernt.</w:t>
      </w:r>
    </w:p>
    <w:p w14:paraId="76B4DAC7" w14:textId="65F3A9D6" w:rsidR="00AB68EB" w:rsidRDefault="00AB68EB" w:rsidP="00AB68EB">
      <w:r>
        <w:t>Am Anfang hatten wir ein grober Plan, wie viel all die Ansichten darstellen wollten, jedoch hat sich im Verlauf vom Projekt viel geändert.</w:t>
      </w:r>
    </w:p>
    <w:p w14:paraId="4FC758BF" w14:textId="00710D78" w:rsidR="00AB68EB" w:rsidRDefault="00AB68EB" w:rsidP="00AB68EB">
      <w:r>
        <w:t>Da ich nicht so viele Erfahrung mit C#/.Net habe war für mich ein bisschen schwierig all diesen Abhängigkeiten am Anfang zu verstehen.</w:t>
      </w:r>
    </w:p>
    <w:p w14:paraId="3554C1A3" w14:textId="2FBDF42F" w:rsidR="00AB68EB" w:rsidRDefault="00AB68EB" w:rsidP="00AB68EB">
      <w:r>
        <w:t>Gemeinsam mit Raphael habe ich es dann langsam verstanden und wir habe ein «interessante» Lösung entwickelt.</w:t>
      </w:r>
    </w:p>
    <w:p w14:paraId="0C1E7376" w14:textId="6F4496A9" w:rsidR="00AB68EB" w:rsidRPr="00AB68EB" w:rsidRDefault="00AB68EB" w:rsidP="00AB68EB">
      <w:r>
        <w:t xml:space="preserve"> </w:t>
      </w:r>
    </w:p>
    <w:sectPr w:rsidR="00AB68EB" w:rsidRPr="00AB68EB" w:rsidSect="0007793F">
      <w:footerReference w:type="default" r:id="rId4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34BCF" w14:textId="77777777" w:rsidR="00041E7F" w:rsidRDefault="00041E7F" w:rsidP="005D1C82">
      <w:pPr>
        <w:spacing w:after="0" w:line="240" w:lineRule="auto"/>
      </w:pPr>
      <w:r>
        <w:separator/>
      </w:r>
    </w:p>
  </w:endnote>
  <w:endnote w:type="continuationSeparator" w:id="0">
    <w:p w14:paraId="0CA90369" w14:textId="77777777" w:rsidR="00041E7F" w:rsidRDefault="00041E7F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B0BEB3C" w:rsidR="002F3A8B" w:rsidRDefault="002F3A8B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ation.docx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B2ABD" w14:textId="77777777" w:rsidR="00041E7F" w:rsidRDefault="00041E7F" w:rsidP="005D1C82">
      <w:pPr>
        <w:spacing w:after="0" w:line="240" w:lineRule="auto"/>
      </w:pPr>
      <w:r>
        <w:separator/>
      </w:r>
    </w:p>
  </w:footnote>
  <w:footnote w:type="continuationSeparator" w:id="0">
    <w:p w14:paraId="7C53DA1F" w14:textId="77777777" w:rsidR="00041E7F" w:rsidRDefault="00041E7F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2F3A8B" w:rsidRDefault="002F3A8B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4FCC"/>
    <w:multiLevelType w:val="hybridMultilevel"/>
    <w:tmpl w:val="62860656"/>
    <w:lvl w:ilvl="0" w:tplc="54CEB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A1D"/>
    <w:multiLevelType w:val="hybridMultilevel"/>
    <w:tmpl w:val="D99CEB12"/>
    <w:lvl w:ilvl="0" w:tplc="A300A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49E5"/>
    <w:multiLevelType w:val="hybridMultilevel"/>
    <w:tmpl w:val="F9C80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7FB3"/>
    <w:multiLevelType w:val="hybridMultilevel"/>
    <w:tmpl w:val="9C3AEC18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7477B5"/>
    <w:multiLevelType w:val="hybridMultilevel"/>
    <w:tmpl w:val="A02AF6C2"/>
    <w:lvl w:ilvl="0" w:tplc="4746D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5B5"/>
    <w:multiLevelType w:val="hybridMultilevel"/>
    <w:tmpl w:val="68F2A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0FE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5170B6"/>
    <w:multiLevelType w:val="hybridMultilevel"/>
    <w:tmpl w:val="B9405604"/>
    <w:lvl w:ilvl="0" w:tplc="2422B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371D5"/>
    <w:multiLevelType w:val="hybridMultilevel"/>
    <w:tmpl w:val="71843FC0"/>
    <w:lvl w:ilvl="0" w:tplc="74FC6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10F0A"/>
    <w:rsid w:val="00035B48"/>
    <w:rsid w:val="00041E7F"/>
    <w:rsid w:val="00051B47"/>
    <w:rsid w:val="00055045"/>
    <w:rsid w:val="00060F57"/>
    <w:rsid w:val="00061BA4"/>
    <w:rsid w:val="0007793F"/>
    <w:rsid w:val="00084852"/>
    <w:rsid w:val="00090EF5"/>
    <w:rsid w:val="000C042E"/>
    <w:rsid w:val="000E4447"/>
    <w:rsid w:val="00104DC8"/>
    <w:rsid w:val="00106E3A"/>
    <w:rsid w:val="001116CC"/>
    <w:rsid w:val="0012056E"/>
    <w:rsid w:val="00137961"/>
    <w:rsid w:val="00161FBB"/>
    <w:rsid w:val="001976C1"/>
    <w:rsid w:val="001A3EF3"/>
    <w:rsid w:val="001B0CAF"/>
    <w:rsid w:val="001E5B9A"/>
    <w:rsid w:val="002115C9"/>
    <w:rsid w:val="002B5ED6"/>
    <w:rsid w:val="002D3BF4"/>
    <w:rsid w:val="002E3B56"/>
    <w:rsid w:val="002E5263"/>
    <w:rsid w:val="002F3A8B"/>
    <w:rsid w:val="0031745F"/>
    <w:rsid w:val="00320C3E"/>
    <w:rsid w:val="00333B23"/>
    <w:rsid w:val="0035354C"/>
    <w:rsid w:val="00360B2C"/>
    <w:rsid w:val="00363227"/>
    <w:rsid w:val="003874F0"/>
    <w:rsid w:val="003935B4"/>
    <w:rsid w:val="003A1E7E"/>
    <w:rsid w:val="003B33B2"/>
    <w:rsid w:val="00413852"/>
    <w:rsid w:val="00462904"/>
    <w:rsid w:val="00465F74"/>
    <w:rsid w:val="004C5F1C"/>
    <w:rsid w:val="00502A15"/>
    <w:rsid w:val="005115F5"/>
    <w:rsid w:val="00515B86"/>
    <w:rsid w:val="005352D7"/>
    <w:rsid w:val="00555980"/>
    <w:rsid w:val="0056527F"/>
    <w:rsid w:val="00566550"/>
    <w:rsid w:val="00577FBE"/>
    <w:rsid w:val="00590005"/>
    <w:rsid w:val="00590824"/>
    <w:rsid w:val="005B4ACA"/>
    <w:rsid w:val="005D1C82"/>
    <w:rsid w:val="005D7BDE"/>
    <w:rsid w:val="005E7D00"/>
    <w:rsid w:val="005F64D2"/>
    <w:rsid w:val="00612DF7"/>
    <w:rsid w:val="006148E4"/>
    <w:rsid w:val="006A4976"/>
    <w:rsid w:val="006D5930"/>
    <w:rsid w:val="006F5F62"/>
    <w:rsid w:val="00764D61"/>
    <w:rsid w:val="0077069C"/>
    <w:rsid w:val="007B0E3D"/>
    <w:rsid w:val="007B45B9"/>
    <w:rsid w:val="00833C16"/>
    <w:rsid w:val="008451FA"/>
    <w:rsid w:val="00865C2A"/>
    <w:rsid w:val="00873056"/>
    <w:rsid w:val="00874257"/>
    <w:rsid w:val="00895CE0"/>
    <w:rsid w:val="008D5E2F"/>
    <w:rsid w:val="008F66F6"/>
    <w:rsid w:val="00911B2C"/>
    <w:rsid w:val="009218C4"/>
    <w:rsid w:val="00923018"/>
    <w:rsid w:val="00924322"/>
    <w:rsid w:val="00934CE7"/>
    <w:rsid w:val="009545C5"/>
    <w:rsid w:val="00971A80"/>
    <w:rsid w:val="00975806"/>
    <w:rsid w:val="00990756"/>
    <w:rsid w:val="00997C03"/>
    <w:rsid w:val="009C5C07"/>
    <w:rsid w:val="009D2CDD"/>
    <w:rsid w:val="009F46CC"/>
    <w:rsid w:val="00A01113"/>
    <w:rsid w:val="00A33221"/>
    <w:rsid w:val="00A87F10"/>
    <w:rsid w:val="00AA0E27"/>
    <w:rsid w:val="00AB68EB"/>
    <w:rsid w:val="00AE68A5"/>
    <w:rsid w:val="00AF0930"/>
    <w:rsid w:val="00AF1326"/>
    <w:rsid w:val="00AF36CD"/>
    <w:rsid w:val="00B0192F"/>
    <w:rsid w:val="00B15BAB"/>
    <w:rsid w:val="00B53955"/>
    <w:rsid w:val="00B6608A"/>
    <w:rsid w:val="00B70B27"/>
    <w:rsid w:val="00B70B76"/>
    <w:rsid w:val="00B957F9"/>
    <w:rsid w:val="00BB5EE7"/>
    <w:rsid w:val="00BD2345"/>
    <w:rsid w:val="00BE475B"/>
    <w:rsid w:val="00BF4A7B"/>
    <w:rsid w:val="00C11B61"/>
    <w:rsid w:val="00C446D3"/>
    <w:rsid w:val="00C44FA2"/>
    <w:rsid w:val="00C66DA6"/>
    <w:rsid w:val="00C87005"/>
    <w:rsid w:val="00C92252"/>
    <w:rsid w:val="00CF71B2"/>
    <w:rsid w:val="00D05979"/>
    <w:rsid w:val="00D43CA4"/>
    <w:rsid w:val="00D54C73"/>
    <w:rsid w:val="00D63189"/>
    <w:rsid w:val="00D64031"/>
    <w:rsid w:val="00D7219D"/>
    <w:rsid w:val="00D90239"/>
    <w:rsid w:val="00DD009D"/>
    <w:rsid w:val="00DF5C46"/>
    <w:rsid w:val="00E04570"/>
    <w:rsid w:val="00E147E4"/>
    <w:rsid w:val="00E24FE1"/>
    <w:rsid w:val="00E5487A"/>
    <w:rsid w:val="00E67680"/>
    <w:rsid w:val="00F050B5"/>
    <w:rsid w:val="00F27A1A"/>
    <w:rsid w:val="00F4308A"/>
    <w:rsid w:val="00F57CB5"/>
    <w:rsid w:val="00F673A9"/>
    <w:rsid w:val="00F7477A"/>
    <w:rsid w:val="00F849A4"/>
    <w:rsid w:val="00F97EA4"/>
    <w:rsid w:val="00FD7059"/>
    <w:rsid w:val="00FF120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C8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C8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15B8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000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Standard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KeinLeerraum">
    <w:name w:val="No Spacing"/>
    <w:link w:val="KeinLeerraumZchn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A5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BE47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B0E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ello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cardo17coelho/order-managemen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0</TotalTime>
  <Pages>15</Pages>
  <Words>1977</Words>
  <Characters>12460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BW Documentation Template</vt:lpstr>
      <vt:lpstr>ZBW Documentation Template</vt:lpstr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aphael Wirth</cp:lastModifiedBy>
  <cp:revision>49</cp:revision>
  <cp:lastPrinted>2021-01-31T16:11:00Z</cp:lastPrinted>
  <dcterms:created xsi:type="dcterms:W3CDTF">2020-12-02T18:41:00Z</dcterms:created>
  <dcterms:modified xsi:type="dcterms:W3CDTF">2021-02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